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F392A" w14:textId="77777777" w:rsidR="001A1F97" w:rsidRPr="00D16F72" w:rsidRDefault="0058210B">
      <w:pPr>
        <w:adjustRightInd/>
        <w:rPr>
          <w:rFonts w:ascii="BIZ UDPゴシック" w:eastAsia="BIZ UDPゴシック" w:hAnsi="BIZ UDPゴシック"/>
          <w:spacing w:val="2"/>
        </w:rPr>
      </w:pPr>
      <w:r>
        <w:t xml:space="preserve"> </w:t>
      </w:r>
      <w:r w:rsidR="001A1F97" w:rsidRPr="00D16F72">
        <w:rPr>
          <w:rFonts w:ascii="BIZ UDPゴシック" w:eastAsia="BIZ UDPゴシック" w:hAnsi="BIZ UDPゴシック" w:cs="ＭＳ 明朝" w:hint="eastAsia"/>
        </w:rPr>
        <w:t>様式</w:t>
      </w:r>
      <w:r w:rsidR="00DC1385" w:rsidRPr="00D16F72">
        <w:rPr>
          <w:rFonts w:ascii="BIZ UDPゴシック" w:eastAsia="BIZ UDPゴシック" w:hAnsi="BIZ UDPゴシック" w:cs="ＭＳ 明朝" w:hint="eastAsia"/>
        </w:rPr>
        <w:t>２</w:t>
      </w:r>
    </w:p>
    <w:p w14:paraId="4860A0A0" w14:textId="77777777" w:rsidR="001A1F97" w:rsidRPr="00D16F72" w:rsidRDefault="00835B46">
      <w:pPr>
        <w:adjustRightInd/>
        <w:spacing w:line="362" w:lineRule="exact"/>
        <w:jc w:val="center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/>
          <w:sz w:val="24"/>
          <w:szCs w:val="24"/>
        </w:rPr>
        <w:t>実行委員会構成等調書</w:t>
      </w:r>
    </w:p>
    <w:p w14:paraId="3DFF05F2" w14:textId="77777777" w:rsidR="00284E5A" w:rsidRPr="00D16F72" w:rsidRDefault="00284E5A">
      <w:pPr>
        <w:adjustRightInd/>
        <w:spacing w:line="362" w:lineRule="exact"/>
        <w:jc w:val="center"/>
        <w:rPr>
          <w:rFonts w:ascii="BIZ UDPゴシック" w:eastAsia="BIZ UDPゴシック" w:hAnsi="BIZ UDPゴシック"/>
          <w:spacing w:val="2"/>
        </w:rPr>
      </w:pPr>
    </w:p>
    <w:tbl>
      <w:tblPr>
        <w:tblW w:w="910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1"/>
        <w:gridCol w:w="567"/>
        <w:gridCol w:w="1843"/>
        <w:gridCol w:w="1701"/>
        <w:gridCol w:w="850"/>
        <w:gridCol w:w="2835"/>
      </w:tblGrid>
      <w:tr w:rsidR="009E678C" w:rsidRPr="00D16F72" w14:paraId="2ACEA4DB" w14:textId="77777777" w:rsidTr="006D496E"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3FD5C" w14:textId="77777777" w:rsidR="009E678C" w:rsidRPr="00D16F72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 w:cs="ＭＳ 明朝" w:hint="eastAsia"/>
              </w:rPr>
              <w:t>実行委員会名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BBA90" w14:textId="77777777" w:rsidR="009E678C" w:rsidRPr="00D16F72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7AE12829" w14:textId="77777777" w:rsidR="009E678C" w:rsidRPr="00D16F72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9E678C" w:rsidRPr="00D16F72" w14:paraId="38C7B29B" w14:textId="77777777" w:rsidTr="006D496E">
        <w:trPr>
          <w:trHeight w:val="1098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7380E" w14:textId="77777777" w:rsidR="009E678C" w:rsidRPr="00D16F72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84E4A66" w14:textId="77777777" w:rsidR="009E678C" w:rsidRPr="00D16F72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 w:cs="ＭＳ 明朝" w:hint="eastAsia"/>
              </w:rPr>
              <w:t>代表者</w:t>
            </w:r>
          </w:p>
          <w:p w14:paraId="7E8918AC" w14:textId="77777777" w:rsidR="009E678C" w:rsidRPr="00D16F72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 w:cs="ＭＳ 明朝" w:hint="eastAsia"/>
              </w:rPr>
              <w:t>職・氏名</w:t>
            </w:r>
          </w:p>
          <w:p w14:paraId="6C8474B8" w14:textId="77777777" w:rsidR="009E678C" w:rsidRPr="00D16F72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7EA8F6" w14:textId="77777777" w:rsidR="009E678C" w:rsidRPr="00D16F72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0624B16C" w14:textId="77777777" w:rsidR="009E678C" w:rsidRPr="00D16F72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 w:cs="ＭＳ 明朝" w:hint="eastAsia"/>
              </w:rPr>
              <w:t>住所（〒　　－　　　　）</w:t>
            </w:r>
            <w:r w:rsidRPr="00D16F72">
              <w:rPr>
                <w:rFonts w:ascii="BIZ UDPゴシック" w:eastAsia="BIZ UDPゴシック" w:hAnsi="BIZ UDPゴシック"/>
              </w:rPr>
              <w:t xml:space="preserve">                                                      </w:t>
            </w:r>
          </w:p>
          <w:p w14:paraId="48B73DB9" w14:textId="77777777" w:rsidR="009E678C" w:rsidRPr="00D16F72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 w:cs="ＭＳ 明朝" w:hint="eastAsia"/>
              </w:rPr>
              <w:t>職・氏名</w:t>
            </w:r>
            <w:r w:rsidRPr="00D16F72">
              <w:rPr>
                <w:rFonts w:ascii="BIZ UDPゴシック" w:eastAsia="BIZ UDPゴシック" w:hAnsi="BIZ UDPゴシック"/>
              </w:rPr>
              <w:t xml:space="preserve">                                   </w:t>
            </w:r>
          </w:p>
        </w:tc>
      </w:tr>
      <w:tr w:rsidR="009E678C" w:rsidRPr="00D16F72" w14:paraId="29427A01" w14:textId="77777777" w:rsidTr="006D496E"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1BBA53" w14:textId="77777777" w:rsidR="009E678C" w:rsidRPr="00D16F72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22C7F013" w14:textId="77777777" w:rsidR="009E678C" w:rsidRPr="00D16F72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 w:cs="ＭＳ 明朝" w:hint="eastAsia"/>
              </w:rPr>
              <w:t>担当者連絡先</w:t>
            </w:r>
          </w:p>
          <w:p w14:paraId="6B51CE49" w14:textId="77777777" w:rsidR="009E678C" w:rsidRPr="00D16F72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3C63A800" w14:textId="77777777" w:rsidR="009E678C" w:rsidRPr="00D16F72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0EDFA" w14:textId="77777777" w:rsidR="009E678C" w:rsidRPr="00D16F72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2E2671D4" w14:textId="77777777" w:rsidR="009E678C" w:rsidRPr="00D16F72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 w:cs="ＭＳ 明朝" w:hint="eastAsia"/>
              </w:rPr>
              <w:t>住所（〒　　－　　　　）</w:t>
            </w:r>
            <w:r w:rsidRPr="00D16F72">
              <w:rPr>
                <w:rFonts w:ascii="BIZ UDPゴシック" w:eastAsia="BIZ UDPゴシック" w:hAnsi="BIZ UDPゴシック"/>
              </w:rPr>
              <w:t xml:space="preserve">               TEL</w:t>
            </w:r>
          </w:p>
          <w:p w14:paraId="13E99BF9" w14:textId="77777777" w:rsidR="009E678C" w:rsidRPr="00D16F72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                              Fax</w:t>
            </w:r>
          </w:p>
          <w:p w14:paraId="04115DA7" w14:textId="77777777" w:rsidR="009E678C" w:rsidRPr="00D16F72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 w:cs="ＭＳ 明朝" w:hint="eastAsia"/>
              </w:rPr>
              <w:t>氏名</w:t>
            </w:r>
            <w:r w:rsidRPr="00D16F72">
              <w:rPr>
                <w:rFonts w:ascii="BIZ UDPゴシック" w:eastAsia="BIZ UDPゴシック" w:hAnsi="BIZ UDPゴシック"/>
              </w:rPr>
              <w:t xml:space="preserve">                                   E-mail</w:t>
            </w:r>
          </w:p>
        </w:tc>
      </w:tr>
      <w:tr w:rsidR="009E678C" w:rsidRPr="00D16F72" w14:paraId="59EC5F43" w14:textId="77777777" w:rsidTr="006D496E">
        <w:trPr>
          <w:trHeight w:val="609"/>
        </w:trPr>
        <w:tc>
          <w:tcPr>
            <w:tcW w:w="91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F43E3" w14:textId="77777777" w:rsidR="009E678C" w:rsidRPr="00D16F72" w:rsidRDefault="00835B46" w:rsidP="006D49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BIZ UDPゴシック" w:eastAsia="BIZ UDPゴシック" w:hAnsi="BIZ UDPゴシック"/>
                <w:spacing w:val="2"/>
                <w:sz w:val="24"/>
                <w:szCs w:val="24"/>
              </w:rPr>
            </w:pPr>
            <w:r w:rsidRPr="00D16F72">
              <w:rPr>
                <w:rFonts w:ascii="BIZ UDPゴシック" w:eastAsia="BIZ UDPゴシック" w:hAnsi="BIZ UDPゴシック" w:cs="ＭＳ 明朝"/>
                <w:sz w:val="24"/>
                <w:szCs w:val="24"/>
              </w:rPr>
              <w:t>構成員名簿</w:t>
            </w:r>
          </w:p>
        </w:tc>
      </w:tr>
      <w:tr w:rsidR="006D496E" w:rsidRPr="00D16F72" w14:paraId="58F6762F" w14:textId="77777777" w:rsidTr="006D496E">
        <w:trPr>
          <w:trHeight w:val="491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F7AA9" w14:textId="77777777" w:rsidR="006D496E" w:rsidRPr="00D16F72" w:rsidRDefault="006D496E" w:rsidP="006D496E">
            <w:pPr>
              <w:jc w:val="center"/>
              <w:rPr>
                <w:rFonts w:ascii="BIZ UDPゴシック" w:eastAsia="BIZ UDPゴシック" w:hAnsi="BIZ UDPゴシック"/>
              </w:rPr>
            </w:pPr>
            <w:r w:rsidRPr="00D16F72">
              <w:rPr>
                <w:rFonts w:ascii="BIZ UDPゴシック" w:eastAsia="BIZ UDPゴシック" w:hAnsi="BIZ UDPゴシック" w:hint="eastAsia"/>
              </w:rPr>
              <w:t>役　　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17FC2" w14:textId="77777777" w:rsidR="006D496E" w:rsidRPr="00D16F72" w:rsidRDefault="006D496E" w:rsidP="006D496E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16F7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  <w:p w14:paraId="5DEF1190" w14:textId="77777777" w:rsidR="006D496E" w:rsidRPr="00D16F72" w:rsidRDefault="006D496E" w:rsidP="006D496E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D16F72">
              <w:rPr>
                <w:rFonts w:ascii="BIZ UDPゴシック" w:eastAsia="BIZ UDPゴシック" w:hAnsi="BIZ UDPゴシック" w:hint="eastAsia"/>
              </w:rPr>
              <w:t xml:space="preserve">氏　名　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1A438" w14:textId="77777777" w:rsidR="006D496E" w:rsidRPr="00D16F72" w:rsidRDefault="006D496E" w:rsidP="006D496E">
            <w:pPr>
              <w:spacing w:line="320" w:lineRule="exact"/>
              <w:jc w:val="center"/>
              <w:rPr>
                <w:rFonts w:ascii="BIZ UDPゴシック" w:eastAsia="BIZ UDPゴシック" w:hAnsi="BIZ UDPゴシック"/>
              </w:rPr>
            </w:pPr>
            <w:r w:rsidRPr="00D16F72">
              <w:rPr>
                <w:rFonts w:ascii="BIZ UDPゴシック" w:eastAsia="BIZ UDPゴシック" w:hAnsi="BIZ UDPゴシック" w:hint="eastAsia"/>
              </w:rPr>
              <w:t>生年月日</w:t>
            </w:r>
          </w:p>
          <w:p w14:paraId="0385C932" w14:textId="77777777" w:rsidR="006D496E" w:rsidRPr="00D16F72" w:rsidRDefault="006D496E" w:rsidP="006D496E">
            <w:pPr>
              <w:spacing w:line="320" w:lineRule="exact"/>
              <w:jc w:val="center"/>
              <w:rPr>
                <w:rFonts w:ascii="BIZ UDPゴシック" w:eastAsia="BIZ UDPゴシック" w:hAnsi="BIZ UDPゴシック"/>
              </w:rPr>
            </w:pPr>
            <w:r w:rsidRPr="00D16F72">
              <w:rPr>
                <w:rFonts w:ascii="BIZ UDPゴシック" w:eastAsia="BIZ UDPゴシック" w:hAnsi="BIZ UDPゴシック" w:hint="eastAsia"/>
              </w:rPr>
              <w:t>（和暦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E843644" w14:textId="77777777" w:rsidR="006D496E" w:rsidRPr="00D16F72" w:rsidRDefault="006D496E" w:rsidP="006D496E">
            <w:pPr>
              <w:jc w:val="center"/>
              <w:rPr>
                <w:rFonts w:ascii="BIZ UDPゴシック" w:eastAsia="BIZ UDPゴシック" w:hAnsi="BIZ UDPゴシック"/>
              </w:rPr>
            </w:pPr>
            <w:r w:rsidRPr="00D16F72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122A3E5" w14:textId="77777777" w:rsidR="006D496E" w:rsidRPr="00D16F72" w:rsidRDefault="006D496E" w:rsidP="006D496E">
            <w:pPr>
              <w:jc w:val="center"/>
              <w:rPr>
                <w:rFonts w:ascii="BIZ UDPゴシック" w:eastAsia="BIZ UDPゴシック" w:hAnsi="BIZ UDPゴシック"/>
              </w:rPr>
            </w:pPr>
            <w:r w:rsidRPr="00D16F72">
              <w:rPr>
                <w:rFonts w:ascii="BIZ UDPゴシック" w:eastAsia="BIZ UDPゴシック" w:hAnsi="BIZ UDPゴシック" w:hint="eastAsia"/>
              </w:rPr>
              <w:t>所　属　等</w:t>
            </w:r>
          </w:p>
        </w:tc>
      </w:tr>
      <w:tr w:rsidR="006D496E" w:rsidRPr="00D16F72" w14:paraId="6CF00102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0DBCB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CB1BE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BAC4E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EDF47E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C95C8A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496E" w:rsidRPr="00D16F72" w14:paraId="19F6A663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6392A0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CE95A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910ABE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0560E30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06B2852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496E" w:rsidRPr="00D16F72" w14:paraId="6F551027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9DA37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536F0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96F8E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695050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3AC99B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496E" w:rsidRPr="00D16F72" w14:paraId="63D9D907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9A7FF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EB6FA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E90C0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D40039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1968E4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496E" w:rsidRPr="00D16F72" w14:paraId="4F99CE81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67D874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E7BE19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748465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08032F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16F22E0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496E" w:rsidRPr="00D16F72" w14:paraId="0060BA92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410B1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12A5E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350B6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CC13A3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1A0C90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496E" w:rsidRPr="00D16F72" w14:paraId="4B5720C7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226BE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5073E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38A8E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873BFE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15331F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496E" w:rsidRPr="00D16F72" w14:paraId="0DC2F476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1428A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29694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77B91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65C2E50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697539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496E" w:rsidRPr="00D16F72" w14:paraId="5D3A91A7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903CD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3740A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76FB0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54746E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4034A00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496E" w:rsidRPr="00D16F72" w14:paraId="3B3E7948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2A197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DE33D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37CA5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981857B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8EA9AB8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496E" w:rsidRPr="00D16F72" w14:paraId="7489EE2A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FA355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E9EE76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E0501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CC2AC90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62E8CE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9343F" w:rsidRPr="00D16F72" w14:paraId="29561A5C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2BE76" w14:textId="77777777" w:rsidR="0029343F" w:rsidRPr="00D16F72" w:rsidRDefault="0029343F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1A2CA" w14:textId="77777777" w:rsidR="0029343F" w:rsidRPr="00D16F72" w:rsidRDefault="0029343F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EE4C4" w14:textId="77777777" w:rsidR="0029343F" w:rsidRPr="00D16F72" w:rsidRDefault="0029343F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7B14AF" w14:textId="77777777" w:rsidR="0029343F" w:rsidRPr="00D16F72" w:rsidRDefault="0029343F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D5637B" w14:textId="77777777" w:rsidR="0029343F" w:rsidRPr="00D16F72" w:rsidRDefault="0029343F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496E" w:rsidRPr="00D16F72" w14:paraId="1945CFE0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E097F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F3151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C4A5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6BCE12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CD8A76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496E" w:rsidRPr="00D16F72" w14:paraId="22911089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447348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75FC2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15DB5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A4C67D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5F8C2B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35B46" w:rsidRPr="00D16F72" w14:paraId="65901381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4131D" w14:textId="77777777" w:rsidR="00835B46" w:rsidRPr="00D16F72" w:rsidRDefault="00835B46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E13FC" w14:textId="77777777" w:rsidR="00835B46" w:rsidRPr="00D16F72" w:rsidRDefault="00835B46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152DD" w14:textId="77777777" w:rsidR="00835B46" w:rsidRPr="00D16F72" w:rsidRDefault="00835B46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D349120" w14:textId="77777777" w:rsidR="00835B46" w:rsidRPr="00D16F72" w:rsidRDefault="00835B46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B02BE1" w14:textId="77777777" w:rsidR="00835B46" w:rsidRPr="00D16F72" w:rsidRDefault="00835B46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D496E" w:rsidRPr="00D16F72" w14:paraId="5FD3AAA3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219D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7781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3FD1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1185B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03666" w14:textId="77777777" w:rsidR="006D496E" w:rsidRPr="00D16F72" w:rsidRDefault="006D496E" w:rsidP="006D496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6462946" w14:textId="77777777" w:rsidR="00835B46" w:rsidRPr="00D16F72" w:rsidRDefault="00835B46" w:rsidP="00835B46">
      <w:pPr>
        <w:adjustRightInd/>
        <w:ind w:firstLineChars="100" w:firstLine="216"/>
        <w:rPr>
          <w:rFonts w:ascii="BIZ UDPゴシック" w:eastAsia="BIZ UDPゴシック" w:hAnsi="BIZ UDPゴシック"/>
        </w:rPr>
      </w:pPr>
      <w:r w:rsidRPr="00D16F72">
        <w:rPr>
          <w:rFonts w:ascii="BIZ UDPゴシック" w:eastAsia="BIZ UDPゴシック" w:hAnsi="BIZ UDPゴシック"/>
        </w:rPr>
        <w:t>※役職は、委員長、副委員長、委員、監事、会計等の区分を記載すること。</w:t>
      </w:r>
    </w:p>
    <w:p w14:paraId="5CAA3825" w14:textId="77777777" w:rsidR="001A1F97" w:rsidRPr="00D16F72" w:rsidRDefault="001A1F97" w:rsidP="00835B46">
      <w:pPr>
        <w:adjustRightInd/>
        <w:ind w:firstLineChars="100" w:firstLine="216"/>
        <w:rPr>
          <w:rFonts w:ascii="BIZ UDPゴシック" w:eastAsia="BIZ UDPゴシック" w:hAnsi="BIZ UDPゴシック"/>
        </w:rPr>
      </w:pPr>
      <w:r w:rsidRPr="00D16F72">
        <w:rPr>
          <w:rFonts w:ascii="BIZ UDPゴシック" w:eastAsia="BIZ UDPゴシック" w:hAnsi="BIZ UDPゴシック" w:cs="ＭＳ 明朝" w:hint="eastAsia"/>
        </w:rPr>
        <w:t>※既存の組織で実施する場合は、規約を添付すること。</w:t>
      </w:r>
    </w:p>
    <w:p w14:paraId="0938DBDB" w14:textId="77777777" w:rsidR="001A1F97" w:rsidRPr="00D16F72" w:rsidRDefault="001A1F97">
      <w:pPr>
        <w:adjustRightInd/>
        <w:rPr>
          <w:rFonts w:ascii="BIZ UDPゴシック" w:eastAsia="BIZ UDPゴシック" w:hAnsi="BIZ UDPゴシック"/>
          <w:spacing w:val="2"/>
        </w:rPr>
      </w:pPr>
      <w:r w:rsidRPr="00D16F72">
        <w:rPr>
          <w:rFonts w:ascii="BIZ UDPゴシック" w:eastAsia="BIZ UDPゴシック" w:hAnsi="BIZ UDPゴシック"/>
        </w:rPr>
        <w:t xml:space="preserve">                 </w:t>
      </w:r>
    </w:p>
    <w:p w14:paraId="65571010" w14:textId="77777777" w:rsidR="00284E5A" w:rsidRPr="00D16F72" w:rsidRDefault="00DC1385" w:rsidP="00284E5A">
      <w:pPr>
        <w:adjustRightInd/>
        <w:rPr>
          <w:rFonts w:ascii="BIZ UDPゴシック" w:eastAsia="BIZ UDPゴシック" w:hAnsi="BIZ UDPゴシック" w:cs="ＭＳ 明朝"/>
        </w:rPr>
      </w:pPr>
      <w:r w:rsidRPr="00D16F72">
        <w:rPr>
          <w:rFonts w:ascii="BIZ UDPゴシック" w:eastAsia="BIZ UDPゴシック" w:hAnsi="BIZ UDPゴシック" w:cs="ＭＳ 明朝" w:hint="eastAsia"/>
        </w:rPr>
        <w:lastRenderedPageBreak/>
        <w:t>様式３</w:t>
      </w:r>
    </w:p>
    <w:p w14:paraId="581015CB" w14:textId="77777777" w:rsidR="00284E5A" w:rsidRPr="00D16F72" w:rsidRDefault="0058210B" w:rsidP="00284E5A">
      <w:pPr>
        <w:adjustRightInd/>
        <w:jc w:val="center"/>
        <w:rPr>
          <w:rFonts w:ascii="BIZ UDPゴシック" w:eastAsia="BIZ UDPゴシック" w:hAnsi="BIZ UDPゴシック"/>
          <w:spacing w:val="2"/>
        </w:rPr>
      </w:pPr>
      <w:r w:rsidRPr="00D16F72">
        <w:rPr>
          <w:rFonts w:ascii="BIZ UDPゴシック" w:eastAsia="BIZ UDPゴシック" w:hAnsi="BIZ UDPゴシック" w:cs="ＭＳ 明朝"/>
        </w:rPr>
        <w:fldChar w:fldCharType="begin"/>
      </w:r>
      <w:r w:rsidRPr="00D16F72">
        <w:rPr>
          <w:rFonts w:ascii="BIZ UDPゴシック" w:eastAsia="BIZ UDPゴシック" w:hAnsi="BIZ UDPゴシック" w:cs="ＭＳ 明朝"/>
        </w:rPr>
        <w:instrText>eq \o\ad(</w:instrText>
      </w:r>
      <w:r w:rsidRPr="00D16F72">
        <w:rPr>
          <w:rFonts w:ascii="BIZ UDPゴシック" w:eastAsia="BIZ UDPゴシック" w:hAnsi="BIZ UDPゴシック" w:cs="ＭＳ ゴシック" w:hint="eastAsia"/>
          <w:sz w:val="24"/>
          <w:szCs w:val="24"/>
        </w:rPr>
        <w:instrText>収支計画書</w:instrText>
      </w:r>
      <w:r w:rsidRPr="00D16F72">
        <w:rPr>
          <w:rFonts w:ascii="BIZ UDPゴシック" w:eastAsia="BIZ UDPゴシック" w:hAnsi="BIZ UDPゴシック" w:cs="ＭＳ 明朝"/>
        </w:rPr>
        <w:instrText>,</w:instrText>
      </w:r>
      <w:r w:rsidRPr="00D16F72">
        <w:rPr>
          <w:rFonts w:ascii="BIZ UDPゴシック" w:eastAsia="BIZ UDPゴシック" w:hAnsi="BIZ UDPゴシック" w:cs="ＭＳ 明朝" w:hint="eastAsia"/>
        </w:rPr>
        <w:instrText xml:space="preserve">　　　　　　　　　　　　　</w:instrText>
      </w:r>
      <w:r w:rsidRPr="00D16F72">
        <w:rPr>
          <w:rFonts w:ascii="BIZ UDPゴシック" w:eastAsia="BIZ UDPゴシック" w:hAnsi="BIZ UDPゴシック" w:cs="ＭＳ 明朝"/>
        </w:rPr>
        <w:instrText>)</w:instrText>
      </w:r>
      <w:r w:rsidRPr="00D16F72">
        <w:rPr>
          <w:rFonts w:ascii="BIZ UDPゴシック" w:eastAsia="BIZ UDPゴシック" w:hAnsi="BIZ UDPゴシック" w:cs="ＭＳ 明朝"/>
        </w:rPr>
        <w:fldChar w:fldCharType="separate"/>
      </w:r>
      <w:r w:rsidRPr="00D16F72">
        <w:rPr>
          <w:rFonts w:ascii="BIZ UDPゴシック" w:eastAsia="BIZ UDPゴシック" w:hAnsi="BIZ UDPゴシック" w:cs="ＭＳ ゴシック" w:hint="eastAsia"/>
          <w:sz w:val="24"/>
          <w:szCs w:val="24"/>
        </w:rPr>
        <w:t>収支計画書</w:t>
      </w:r>
      <w:r w:rsidRPr="00D16F72">
        <w:rPr>
          <w:rFonts w:ascii="BIZ UDPゴシック" w:eastAsia="BIZ UDPゴシック" w:hAnsi="BIZ UDPゴシック" w:cs="ＭＳ 明朝"/>
        </w:rPr>
        <w:fldChar w:fldCharType="end"/>
      </w:r>
    </w:p>
    <w:p w14:paraId="7C2100BB" w14:textId="77777777" w:rsidR="00284E5A" w:rsidRPr="00D16F72" w:rsidRDefault="00284E5A" w:rsidP="00284E5A">
      <w:pPr>
        <w:rPr>
          <w:rFonts w:ascii="BIZ UDPゴシック" w:eastAsia="BIZ UDPゴシック" w:hAnsi="BIZ UDPゴシック"/>
        </w:rPr>
      </w:pPr>
    </w:p>
    <w:p w14:paraId="19260D08" w14:textId="77777777" w:rsidR="0058210B" w:rsidRPr="00D16F72" w:rsidRDefault="00835B46" w:rsidP="00284E5A">
      <w:pPr>
        <w:adjustRightInd/>
        <w:ind w:right="108"/>
        <w:jc w:val="center"/>
        <w:rPr>
          <w:rFonts w:ascii="BIZ UDPゴシック" w:eastAsia="BIZ UDPゴシック" w:hAnsi="BIZ UDPゴシック"/>
          <w:spacing w:val="2"/>
        </w:rPr>
      </w:pPr>
      <w:r w:rsidRPr="00D16F72">
        <w:rPr>
          <w:rFonts w:ascii="BIZ UDPゴシック" w:eastAsia="BIZ UDPゴシック" w:hAnsi="BIZ UDPゴシック" w:cs="ＭＳ 明朝" w:hint="eastAsia"/>
          <w:u w:val="single" w:color="000000"/>
        </w:rPr>
        <w:t>事業</w:t>
      </w:r>
      <w:r w:rsidR="0058210B" w:rsidRPr="00D16F72">
        <w:rPr>
          <w:rFonts w:ascii="BIZ UDPゴシック" w:eastAsia="BIZ UDPゴシック" w:hAnsi="BIZ UDPゴシック" w:cs="ＭＳ 明朝" w:hint="eastAsia"/>
          <w:u w:val="single" w:color="000000"/>
        </w:rPr>
        <w:t>名</w:t>
      </w:r>
      <w:r w:rsidR="00284E5A" w:rsidRPr="00D16F72">
        <w:rPr>
          <w:rFonts w:ascii="BIZ UDPゴシック" w:eastAsia="BIZ UDPゴシック" w:hAnsi="BIZ UDPゴシック" w:cs="ＭＳ 明朝"/>
          <w:u w:val="single" w:color="000000"/>
        </w:rPr>
        <w:t xml:space="preserve">                                  </w:t>
      </w:r>
    </w:p>
    <w:p w14:paraId="63CEB290" w14:textId="77777777" w:rsidR="0058210B" w:rsidRPr="00D16F72" w:rsidRDefault="0058210B" w:rsidP="008B0AEC">
      <w:pPr>
        <w:adjustRightInd/>
        <w:rPr>
          <w:rFonts w:ascii="BIZ UDPゴシック" w:eastAsia="BIZ UDPゴシック" w:hAnsi="BIZ UDPゴシック" w:cs="ＭＳ 明朝"/>
          <w:position w:val="-10"/>
        </w:rPr>
      </w:pPr>
      <w:r w:rsidRPr="00D16F72">
        <w:rPr>
          <w:rFonts w:ascii="BIZ UDPゴシック" w:eastAsia="BIZ UDPゴシック" w:hAnsi="BIZ UDPゴシック" w:cs="ＭＳ 明朝" w:hint="eastAsia"/>
        </w:rPr>
        <w:t>１　収入の部</w:t>
      </w:r>
      <w:r w:rsidRPr="00D16F72">
        <w:rPr>
          <w:rFonts w:ascii="BIZ UDPゴシック" w:eastAsia="BIZ UDPゴシック" w:hAnsi="BIZ UDPゴシック"/>
        </w:rPr>
        <w:t xml:space="preserve">                                                </w:t>
      </w:r>
      <w:r w:rsidRPr="00D16F72">
        <w:rPr>
          <w:rFonts w:ascii="BIZ UDPゴシック" w:eastAsia="BIZ UDPゴシック" w:hAnsi="BIZ UDPゴシック" w:cs="ＭＳ 明朝" w:hint="eastAsia"/>
        </w:rPr>
        <w:t xml:space="preserve">　</w:t>
      </w:r>
      <w:r w:rsidRPr="00D16F72">
        <w:rPr>
          <w:rFonts w:ascii="BIZ UDPゴシック" w:eastAsia="BIZ UDPゴシック" w:hAnsi="BIZ UDPゴシック"/>
        </w:rPr>
        <w:t xml:space="preserve">         </w:t>
      </w:r>
      <w:r w:rsidRPr="00D16F72">
        <w:rPr>
          <w:rFonts w:ascii="BIZ UDPゴシック" w:eastAsia="BIZ UDPゴシック" w:hAnsi="BIZ UDPゴシック" w:cs="ＭＳ 明朝" w:hint="eastAsia"/>
          <w:position w:val="-10"/>
        </w:rPr>
        <w:t>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63"/>
        <w:gridCol w:w="2161"/>
        <w:gridCol w:w="3636"/>
      </w:tblGrid>
      <w:tr w:rsidR="006F53C5" w:rsidRPr="00D16F72" w14:paraId="2C3C3A2C" w14:textId="77777777" w:rsidTr="001A54B5">
        <w:trPr>
          <w:trHeight w:val="348"/>
        </w:trPr>
        <w:tc>
          <w:tcPr>
            <w:tcW w:w="3263" w:type="dxa"/>
            <w:vAlign w:val="center"/>
          </w:tcPr>
          <w:p w14:paraId="0BA5232B" w14:textId="77777777" w:rsidR="006F53C5" w:rsidRPr="00D16F72" w:rsidRDefault="006F53C5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財源内訳</w:t>
            </w:r>
          </w:p>
        </w:tc>
        <w:tc>
          <w:tcPr>
            <w:tcW w:w="2161" w:type="dxa"/>
            <w:vAlign w:val="center"/>
          </w:tcPr>
          <w:p w14:paraId="5942EED4" w14:textId="77777777" w:rsidR="006F53C5" w:rsidRPr="00D16F72" w:rsidRDefault="006F53C5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予　算　額</w:t>
            </w:r>
          </w:p>
        </w:tc>
        <w:tc>
          <w:tcPr>
            <w:tcW w:w="3636" w:type="dxa"/>
            <w:vAlign w:val="center"/>
          </w:tcPr>
          <w:p w14:paraId="77D11C6B" w14:textId="77777777" w:rsidR="006F53C5" w:rsidRPr="00D16F72" w:rsidRDefault="006F53C5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内　　　訳</w:t>
            </w:r>
          </w:p>
        </w:tc>
      </w:tr>
      <w:tr w:rsidR="001A54B5" w:rsidRPr="00D16F72" w14:paraId="30BBCD81" w14:textId="77777777" w:rsidTr="001A54B5">
        <w:trPr>
          <w:trHeight w:val="720"/>
        </w:trPr>
        <w:tc>
          <w:tcPr>
            <w:tcW w:w="3263" w:type="dxa"/>
            <w:vAlign w:val="center"/>
          </w:tcPr>
          <w:p w14:paraId="70094373" w14:textId="77777777" w:rsidR="002806A8" w:rsidRDefault="002806A8" w:rsidP="001A54B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能楽堂４０周年記念事業</w:t>
            </w:r>
          </w:p>
          <w:p w14:paraId="1D9062DB" w14:textId="648F7F08" w:rsidR="001A54B5" w:rsidRPr="00D16F72" w:rsidRDefault="001A54B5" w:rsidP="001A54B5">
            <w:pPr>
              <w:rPr>
                <w:rFonts w:ascii="BIZ UDPゴシック" w:eastAsia="BIZ UDPゴシック" w:hAnsi="BIZ UDPゴシック"/>
              </w:rPr>
            </w:pPr>
            <w:r w:rsidRPr="00D16F72">
              <w:rPr>
                <w:rFonts w:ascii="BIZ UDPゴシック" w:eastAsia="BIZ UDPゴシック" w:hAnsi="BIZ UDPゴシック" w:hint="eastAsia"/>
              </w:rPr>
              <w:t>助成金</w:t>
            </w:r>
          </w:p>
        </w:tc>
        <w:tc>
          <w:tcPr>
            <w:tcW w:w="2161" w:type="dxa"/>
            <w:vAlign w:val="center"/>
          </w:tcPr>
          <w:p w14:paraId="472D403A" w14:textId="77777777" w:rsidR="001A54B5" w:rsidRPr="00D16F72" w:rsidRDefault="001A54B5" w:rsidP="001A54B5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36" w:type="dxa"/>
            <w:vAlign w:val="center"/>
          </w:tcPr>
          <w:p w14:paraId="2E05D4A7" w14:textId="77777777" w:rsidR="001A54B5" w:rsidRPr="00D16F72" w:rsidRDefault="001A54B5" w:rsidP="001A54B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A54B5" w:rsidRPr="00D16F72" w14:paraId="76D7BD13" w14:textId="77777777" w:rsidTr="00835B46">
        <w:trPr>
          <w:trHeight w:val="1013"/>
        </w:trPr>
        <w:tc>
          <w:tcPr>
            <w:tcW w:w="3263" w:type="dxa"/>
            <w:tcBorders>
              <w:bottom w:val="dashSmallGap" w:sz="4" w:space="0" w:color="auto"/>
            </w:tcBorders>
          </w:tcPr>
          <w:p w14:paraId="2FC7A89A" w14:textId="77777777" w:rsidR="001A54B5" w:rsidRPr="00D16F72" w:rsidRDefault="00835B46" w:rsidP="00835B46">
            <w:pPr>
              <w:rPr>
                <w:rFonts w:ascii="BIZ UDPゴシック" w:eastAsia="BIZ UDPゴシック" w:hAnsi="BIZ UDPゴシック"/>
              </w:rPr>
            </w:pPr>
            <w:r w:rsidRPr="00D16F72">
              <w:rPr>
                <w:rFonts w:ascii="BIZ UDPゴシック" w:eastAsia="BIZ UDPゴシック" w:hAnsi="BIZ UDPゴシック"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AB489" wp14:editId="132CA41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7330</wp:posOffset>
                      </wp:positionV>
                      <wp:extent cx="1933575" cy="3714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E11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05pt;margin-top:17.9pt;width:152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" strokecolor="black [3213]"/>
                  </w:pict>
                </mc:Fallback>
              </mc:AlternateContent>
            </w:r>
            <w:r w:rsidR="001A54B5" w:rsidRPr="00D16F72">
              <w:rPr>
                <w:rFonts w:ascii="BIZ UDPゴシック" w:eastAsia="BIZ UDPゴシック" w:hAnsi="BIZ UDPゴシック" w:hint="eastAsia"/>
              </w:rPr>
              <w:t>入場料収入等</w:t>
            </w:r>
          </w:p>
          <w:p w14:paraId="199BF483" w14:textId="77777777" w:rsidR="00963A22" w:rsidRPr="00D16F72" w:rsidRDefault="00835B46" w:rsidP="00835B46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16F7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算出方法</w:t>
            </w:r>
          </w:p>
        </w:tc>
        <w:tc>
          <w:tcPr>
            <w:tcW w:w="2161" w:type="dxa"/>
            <w:tcBorders>
              <w:bottom w:val="dashSmallGap" w:sz="4" w:space="0" w:color="auto"/>
            </w:tcBorders>
            <w:vAlign w:val="center"/>
          </w:tcPr>
          <w:p w14:paraId="0F0013E5" w14:textId="77777777" w:rsidR="001A54B5" w:rsidRPr="00D16F72" w:rsidRDefault="001A54B5" w:rsidP="001A54B5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  <w:vAlign w:val="center"/>
          </w:tcPr>
          <w:p w14:paraId="1107E48D" w14:textId="77777777" w:rsidR="001A54B5" w:rsidRPr="00D16F72" w:rsidRDefault="001A54B5" w:rsidP="00963A2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A54B5" w:rsidRPr="00D16F72" w14:paraId="0A96B5FC" w14:textId="77777777" w:rsidTr="001A54B5">
        <w:trPr>
          <w:trHeight w:val="703"/>
        </w:trPr>
        <w:tc>
          <w:tcPr>
            <w:tcW w:w="3263" w:type="dxa"/>
            <w:tcBorders>
              <w:top w:val="dashSmallGap" w:sz="4" w:space="0" w:color="auto"/>
            </w:tcBorders>
            <w:vAlign w:val="center"/>
          </w:tcPr>
          <w:p w14:paraId="4D7D8986" w14:textId="77777777" w:rsidR="001A54B5" w:rsidRPr="00D16F72" w:rsidRDefault="001A54B5" w:rsidP="001A54B5">
            <w:pPr>
              <w:rPr>
                <w:rFonts w:ascii="BIZ UDPゴシック" w:eastAsia="BIZ UDPゴシック" w:hAnsi="BIZ UDPゴシック"/>
              </w:rPr>
            </w:pPr>
            <w:r w:rsidRPr="00D16F72">
              <w:rPr>
                <w:rFonts w:ascii="BIZ UDPゴシック" w:eastAsia="BIZ UDPゴシック" w:hAnsi="BIZ UDPゴシック" w:hint="eastAsia"/>
              </w:rPr>
              <w:t>その他の収入</w:t>
            </w:r>
          </w:p>
        </w:tc>
        <w:tc>
          <w:tcPr>
            <w:tcW w:w="2161" w:type="dxa"/>
            <w:tcBorders>
              <w:top w:val="dashSmallGap" w:sz="4" w:space="0" w:color="auto"/>
            </w:tcBorders>
            <w:vAlign w:val="center"/>
          </w:tcPr>
          <w:p w14:paraId="6411AAD3" w14:textId="77777777" w:rsidR="001A54B5" w:rsidRPr="00D16F72" w:rsidRDefault="001A54B5" w:rsidP="001A54B5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36" w:type="dxa"/>
            <w:tcBorders>
              <w:top w:val="dashSmallGap" w:sz="4" w:space="0" w:color="auto"/>
            </w:tcBorders>
            <w:vAlign w:val="center"/>
          </w:tcPr>
          <w:p w14:paraId="14D355FE" w14:textId="77777777" w:rsidR="001A54B5" w:rsidRPr="00D16F72" w:rsidRDefault="001A54B5" w:rsidP="001A54B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F53C5" w:rsidRPr="00D16F72" w14:paraId="4E1B8E51" w14:textId="77777777" w:rsidTr="001A54B5">
        <w:trPr>
          <w:trHeight w:val="491"/>
        </w:trPr>
        <w:tc>
          <w:tcPr>
            <w:tcW w:w="3263" w:type="dxa"/>
            <w:vAlign w:val="center"/>
          </w:tcPr>
          <w:p w14:paraId="52D04DAD" w14:textId="77777777" w:rsidR="006F53C5" w:rsidRPr="00D16F72" w:rsidRDefault="006F53C5" w:rsidP="00DC1385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合　　計</w:t>
            </w:r>
          </w:p>
        </w:tc>
        <w:tc>
          <w:tcPr>
            <w:tcW w:w="2161" w:type="dxa"/>
            <w:vAlign w:val="center"/>
          </w:tcPr>
          <w:p w14:paraId="1C40CA7B" w14:textId="77777777" w:rsidR="006F53C5" w:rsidRPr="00D16F72" w:rsidRDefault="006F53C5" w:rsidP="009767CB">
            <w:pPr>
              <w:jc w:val="right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36" w:type="dxa"/>
            <w:vAlign w:val="center"/>
          </w:tcPr>
          <w:p w14:paraId="7CA481FC" w14:textId="77777777" w:rsidR="006F53C5" w:rsidRPr="00D16F72" w:rsidRDefault="006F53C5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</w:tbl>
    <w:p w14:paraId="122F9750" w14:textId="77777777" w:rsidR="006F53C5" w:rsidRPr="00D16F72" w:rsidRDefault="006F53C5" w:rsidP="006F53C5">
      <w:pPr>
        <w:rPr>
          <w:rFonts w:ascii="BIZ UDPゴシック" w:eastAsia="BIZ UDPゴシック" w:hAnsi="BIZ UDPゴシック"/>
        </w:rPr>
      </w:pPr>
    </w:p>
    <w:p w14:paraId="46CCA264" w14:textId="77777777" w:rsidR="006F53C5" w:rsidRPr="00D16F72" w:rsidRDefault="006F53C5" w:rsidP="006F53C5">
      <w:pPr>
        <w:rPr>
          <w:rFonts w:ascii="BIZ UDPゴシック" w:eastAsia="BIZ UDPゴシック" w:hAnsi="BIZ UDPゴシック"/>
        </w:rPr>
      </w:pPr>
      <w:r w:rsidRPr="00D16F72">
        <w:rPr>
          <w:rFonts w:ascii="BIZ UDPゴシック" w:eastAsia="BIZ UDPゴシック" w:hAnsi="BIZ UDPゴシック" w:hint="eastAsia"/>
        </w:rPr>
        <w:t>２　支出の部　　　　　　　　　　　　　　　　　　　　　　　　　　　　　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3"/>
        <w:gridCol w:w="2833"/>
        <w:gridCol w:w="2193"/>
        <w:gridCol w:w="3571"/>
      </w:tblGrid>
      <w:tr w:rsidR="006F53C5" w:rsidRPr="00D16F72" w14:paraId="455757E8" w14:textId="77777777" w:rsidTr="0093232F">
        <w:trPr>
          <w:trHeight w:val="373"/>
        </w:trPr>
        <w:tc>
          <w:tcPr>
            <w:tcW w:w="3369" w:type="dxa"/>
            <w:gridSpan w:val="2"/>
            <w:vAlign w:val="center"/>
          </w:tcPr>
          <w:p w14:paraId="337EB75D" w14:textId="77777777" w:rsidR="006F53C5" w:rsidRPr="00D16F72" w:rsidRDefault="006F53C5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科　　目</w:t>
            </w:r>
          </w:p>
        </w:tc>
        <w:tc>
          <w:tcPr>
            <w:tcW w:w="2248" w:type="dxa"/>
            <w:vAlign w:val="center"/>
          </w:tcPr>
          <w:p w14:paraId="1F4D26E1" w14:textId="77777777" w:rsidR="006F53C5" w:rsidRPr="00D16F72" w:rsidRDefault="006F53C5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予　算　額</w:t>
            </w:r>
          </w:p>
        </w:tc>
        <w:tc>
          <w:tcPr>
            <w:tcW w:w="3669" w:type="dxa"/>
            <w:vAlign w:val="center"/>
          </w:tcPr>
          <w:p w14:paraId="6DD95323" w14:textId="77777777" w:rsidR="006F53C5" w:rsidRPr="00D16F72" w:rsidRDefault="006F53C5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内　　　訳</w:t>
            </w:r>
          </w:p>
        </w:tc>
      </w:tr>
      <w:tr w:rsidR="00717C83" w:rsidRPr="00D16F72" w14:paraId="4C25040F" w14:textId="77777777" w:rsidTr="00B36DFB">
        <w:trPr>
          <w:trHeight w:val="539"/>
        </w:trPr>
        <w:tc>
          <w:tcPr>
            <w:tcW w:w="465" w:type="dxa"/>
            <w:vMerge w:val="restart"/>
            <w:vAlign w:val="center"/>
          </w:tcPr>
          <w:p w14:paraId="42D4323A" w14:textId="77777777" w:rsidR="00717C83" w:rsidRPr="00D16F72" w:rsidRDefault="00717C83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助　成対象経費</w:t>
            </w:r>
          </w:p>
        </w:tc>
        <w:tc>
          <w:tcPr>
            <w:tcW w:w="2904" w:type="dxa"/>
            <w:vAlign w:val="center"/>
          </w:tcPr>
          <w:p w14:paraId="6197B7D4" w14:textId="77777777" w:rsidR="00717C83" w:rsidRPr="00D16F72" w:rsidRDefault="00717C83" w:rsidP="0093232F">
            <w:pPr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１出演料</w:t>
            </w:r>
          </w:p>
        </w:tc>
        <w:tc>
          <w:tcPr>
            <w:tcW w:w="2248" w:type="dxa"/>
            <w:vAlign w:val="center"/>
          </w:tcPr>
          <w:p w14:paraId="14743B47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69" w:type="dxa"/>
            <w:vAlign w:val="center"/>
          </w:tcPr>
          <w:p w14:paraId="4A12BE8D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717C83" w:rsidRPr="00D16F72" w14:paraId="21402514" w14:textId="77777777" w:rsidTr="0093232F">
        <w:trPr>
          <w:trHeight w:val="578"/>
        </w:trPr>
        <w:tc>
          <w:tcPr>
            <w:tcW w:w="465" w:type="dxa"/>
            <w:vMerge/>
            <w:vAlign w:val="center"/>
          </w:tcPr>
          <w:p w14:paraId="43198F50" w14:textId="77777777" w:rsidR="00717C83" w:rsidRPr="00D16F72" w:rsidRDefault="00717C83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904" w:type="dxa"/>
            <w:vAlign w:val="center"/>
          </w:tcPr>
          <w:p w14:paraId="469BBE10" w14:textId="77777777" w:rsidR="00717C83" w:rsidRPr="00D16F72" w:rsidRDefault="00717C83" w:rsidP="00BA0F7C">
            <w:pPr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２交通費・宿泊費</w:t>
            </w:r>
          </w:p>
        </w:tc>
        <w:tc>
          <w:tcPr>
            <w:tcW w:w="2248" w:type="dxa"/>
            <w:vAlign w:val="center"/>
          </w:tcPr>
          <w:p w14:paraId="5FD74906" w14:textId="77777777" w:rsidR="00717C83" w:rsidRPr="00D16F72" w:rsidRDefault="00717C83" w:rsidP="00BA0F7C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69" w:type="dxa"/>
            <w:vAlign w:val="center"/>
          </w:tcPr>
          <w:p w14:paraId="61194385" w14:textId="77777777" w:rsidR="00717C83" w:rsidRPr="00D16F72" w:rsidRDefault="00717C83" w:rsidP="00BA0F7C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717C83" w:rsidRPr="00D16F72" w14:paraId="6958D2A4" w14:textId="77777777" w:rsidTr="0093232F">
        <w:trPr>
          <w:trHeight w:val="558"/>
        </w:trPr>
        <w:tc>
          <w:tcPr>
            <w:tcW w:w="465" w:type="dxa"/>
            <w:vMerge/>
            <w:vAlign w:val="center"/>
          </w:tcPr>
          <w:p w14:paraId="34DB28FD" w14:textId="77777777" w:rsidR="00717C83" w:rsidRPr="00D16F72" w:rsidRDefault="00717C83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904" w:type="dxa"/>
            <w:vAlign w:val="center"/>
          </w:tcPr>
          <w:p w14:paraId="56C038A4" w14:textId="2E6D820C" w:rsidR="00717C83" w:rsidRPr="00D16F72" w:rsidRDefault="00717C83" w:rsidP="00BA0F7C">
            <w:pPr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３舞台設営費</w:t>
            </w:r>
          </w:p>
        </w:tc>
        <w:tc>
          <w:tcPr>
            <w:tcW w:w="2248" w:type="dxa"/>
            <w:vAlign w:val="center"/>
          </w:tcPr>
          <w:p w14:paraId="2749D767" w14:textId="77777777" w:rsidR="00717C83" w:rsidRPr="00D16F72" w:rsidRDefault="00717C83" w:rsidP="00BA0F7C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69" w:type="dxa"/>
            <w:vAlign w:val="center"/>
          </w:tcPr>
          <w:p w14:paraId="56D94C81" w14:textId="77777777" w:rsidR="00717C83" w:rsidRPr="00D16F72" w:rsidRDefault="00717C83" w:rsidP="00BA0F7C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717C83" w:rsidRPr="00D16F72" w14:paraId="0E1B81BB" w14:textId="77777777" w:rsidTr="007007EA">
        <w:trPr>
          <w:trHeight w:val="534"/>
        </w:trPr>
        <w:tc>
          <w:tcPr>
            <w:tcW w:w="465" w:type="dxa"/>
            <w:vMerge/>
            <w:vAlign w:val="center"/>
          </w:tcPr>
          <w:p w14:paraId="0F95DF5B" w14:textId="77777777" w:rsidR="00717C83" w:rsidRPr="00D16F72" w:rsidRDefault="00717C83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904" w:type="dxa"/>
            <w:vAlign w:val="center"/>
          </w:tcPr>
          <w:p w14:paraId="03A6709E" w14:textId="77777777" w:rsidR="00717C83" w:rsidRPr="00D16F72" w:rsidRDefault="00717C83" w:rsidP="0093232F">
            <w:pPr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４音響・照明費</w:t>
            </w:r>
          </w:p>
        </w:tc>
        <w:tc>
          <w:tcPr>
            <w:tcW w:w="2248" w:type="dxa"/>
            <w:vAlign w:val="center"/>
          </w:tcPr>
          <w:p w14:paraId="233B069C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69" w:type="dxa"/>
            <w:vAlign w:val="center"/>
          </w:tcPr>
          <w:p w14:paraId="2A7964C4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717C83" w:rsidRPr="00D16F72" w14:paraId="1C9A2551" w14:textId="77777777" w:rsidTr="00163422">
        <w:trPr>
          <w:trHeight w:val="540"/>
        </w:trPr>
        <w:tc>
          <w:tcPr>
            <w:tcW w:w="465" w:type="dxa"/>
            <w:vMerge/>
            <w:vAlign w:val="center"/>
          </w:tcPr>
          <w:p w14:paraId="504CA432" w14:textId="77777777" w:rsidR="00717C83" w:rsidRPr="00D16F72" w:rsidRDefault="00717C83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904" w:type="dxa"/>
            <w:vAlign w:val="center"/>
          </w:tcPr>
          <w:p w14:paraId="2743F406" w14:textId="77777777" w:rsidR="00717C83" w:rsidRPr="00D16F72" w:rsidRDefault="00717C83" w:rsidP="0093232F">
            <w:pPr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５印刷製本費</w:t>
            </w:r>
          </w:p>
        </w:tc>
        <w:tc>
          <w:tcPr>
            <w:tcW w:w="2248" w:type="dxa"/>
            <w:vAlign w:val="center"/>
          </w:tcPr>
          <w:p w14:paraId="74F54632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69" w:type="dxa"/>
            <w:vAlign w:val="center"/>
          </w:tcPr>
          <w:p w14:paraId="0092D8F7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717C83" w:rsidRPr="00D16F72" w14:paraId="3A75617E" w14:textId="77777777" w:rsidTr="00AB7163">
        <w:trPr>
          <w:trHeight w:val="510"/>
        </w:trPr>
        <w:tc>
          <w:tcPr>
            <w:tcW w:w="465" w:type="dxa"/>
            <w:vMerge/>
            <w:vAlign w:val="center"/>
          </w:tcPr>
          <w:p w14:paraId="609666FF" w14:textId="77777777" w:rsidR="00717C83" w:rsidRPr="00D16F72" w:rsidRDefault="00717C83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904" w:type="dxa"/>
            <w:vAlign w:val="center"/>
          </w:tcPr>
          <w:p w14:paraId="04FA306D" w14:textId="77777777" w:rsidR="00717C83" w:rsidRPr="00D16F72" w:rsidRDefault="00717C83" w:rsidP="0093232F">
            <w:pPr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６ポスター等作成費</w:t>
            </w:r>
          </w:p>
        </w:tc>
        <w:tc>
          <w:tcPr>
            <w:tcW w:w="2248" w:type="dxa"/>
            <w:vAlign w:val="center"/>
          </w:tcPr>
          <w:p w14:paraId="0D20710F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69" w:type="dxa"/>
            <w:vAlign w:val="center"/>
          </w:tcPr>
          <w:p w14:paraId="309E0D6A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717C83" w:rsidRPr="00D16F72" w14:paraId="27E9B232" w14:textId="77777777" w:rsidTr="0090533E">
        <w:trPr>
          <w:trHeight w:val="539"/>
        </w:trPr>
        <w:tc>
          <w:tcPr>
            <w:tcW w:w="465" w:type="dxa"/>
            <w:vMerge/>
            <w:vAlign w:val="center"/>
          </w:tcPr>
          <w:p w14:paraId="4429EB46" w14:textId="77777777" w:rsidR="00717C83" w:rsidRPr="00D16F72" w:rsidRDefault="00717C83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904" w:type="dxa"/>
            <w:vAlign w:val="center"/>
          </w:tcPr>
          <w:p w14:paraId="1733C7BB" w14:textId="77777777" w:rsidR="00717C83" w:rsidRPr="00D16F72" w:rsidRDefault="00717C83" w:rsidP="0093232F">
            <w:pPr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７著作権使用料、保険料</w:t>
            </w:r>
          </w:p>
        </w:tc>
        <w:tc>
          <w:tcPr>
            <w:tcW w:w="2248" w:type="dxa"/>
            <w:vAlign w:val="center"/>
          </w:tcPr>
          <w:p w14:paraId="3882089B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69" w:type="dxa"/>
            <w:vAlign w:val="center"/>
          </w:tcPr>
          <w:p w14:paraId="6F90FA92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717C83" w:rsidRPr="00D16F72" w14:paraId="13859C16" w14:textId="77777777" w:rsidTr="0093232F">
        <w:trPr>
          <w:trHeight w:val="513"/>
        </w:trPr>
        <w:tc>
          <w:tcPr>
            <w:tcW w:w="465" w:type="dxa"/>
            <w:vMerge/>
            <w:vAlign w:val="center"/>
          </w:tcPr>
          <w:p w14:paraId="4B65E515" w14:textId="77777777" w:rsidR="00717C83" w:rsidRPr="00D16F72" w:rsidRDefault="00717C83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904" w:type="dxa"/>
            <w:vAlign w:val="center"/>
          </w:tcPr>
          <w:p w14:paraId="1F1223F5" w14:textId="77777777" w:rsidR="00717C83" w:rsidRPr="00D16F72" w:rsidRDefault="00717C83" w:rsidP="0093232F">
            <w:pPr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８実行委員会経費</w:t>
            </w:r>
          </w:p>
        </w:tc>
        <w:tc>
          <w:tcPr>
            <w:tcW w:w="2248" w:type="dxa"/>
            <w:vAlign w:val="center"/>
          </w:tcPr>
          <w:p w14:paraId="15FA32DE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69" w:type="dxa"/>
            <w:vAlign w:val="center"/>
          </w:tcPr>
          <w:p w14:paraId="3A7E1F5A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717C83" w:rsidRPr="00D16F72" w14:paraId="4E7E97BB" w14:textId="77777777" w:rsidTr="00717C83">
        <w:trPr>
          <w:trHeight w:val="563"/>
        </w:trPr>
        <w:tc>
          <w:tcPr>
            <w:tcW w:w="465" w:type="dxa"/>
            <w:vMerge/>
            <w:vAlign w:val="center"/>
          </w:tcPr>
          <w:p w14:paraId="07C1AA0C" w14:textId="77777777" w:rsidR="00717C83" w:rsidRPr="00D16F72" w:rsidRDefault="00717C83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904" w:type="dxa"/>
            <w:vAlign w:val="center"/>
          </w:tcPr>
          <w:p w14:paraId="2BA54EB9" w14:textId="77777777" w:rsidR="00717C83" w:rsidRPr="00D16F72" w:rsidRDefault="00717C83" w:rsidP="00717C83">
            <w:pPr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９その他</w:t>
            </w:r>
          </w:p>
        </w:tc>
        <w:tc>
          <w:tcPr>
            <w:tcW w:w="2248" w:type="dxa"/>
          </w:tcPr>
          <w:p w14:paraId="7FC9EA2B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69" w:type="dxa"/>
          </w:tcPr>
          <w:p w14:paraId="00296118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717C83" w:rsidRPr="00D16F72" w14:paraId="3DF88B13" w14:textId="77777777" w:rsidTr="001A54B5">
        <w:trPr>
          <w:trHeight w:val="803"/>
        </w:trPr>
        <w:tc>
          <w:tcPr>
            <w:tcW w:w="465" w:type="dxa"/>
            <w:vMerge/>
            <w:vAlign w:val="center"/>
          </w:tcPr>
          <w:p w14:paraId="698FBBBF" w14:textId="77777777" w:rsidR="00717C83" w:rsidRPr="00D16F72" w:rsidRDefault="00717C83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904" w:type="dxa"/>
            <w:vAlign w:val="center"/>
          </w:tcPr>
          <w:p w14:paraId="4A227C4E" w14:textId="77777777" w:rsidR="00717C83" w:rsidRPr="00D16F72" w:rsidRDefault="00717C83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小　　計</w:t>
            </w:r>
          </w:p>
        </w:tc>
        <w:tc>
          <w:tcPr>
            <w:tcW w:w="2248" w:type="dxa"/>
          </w:tcPr>
          <w:p w14:paraId="2807A816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69" w:type="dxa"/>
          </w:tcPr>
          <w:p w14:paraId="48C80F1C" w14:textId="77777777" w:rsidR="00717C83" w:rsidRPr="00D16F72" w:rsidRDefault="00717C83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93232F" w:rsidRPr="00D16F72" w14:paraId="5C7C4B04" w14:textId="77777777" w:rsidTr="00717C83">
        <w:trPr>
          <w:trHeight w:val="838"/>
        </w:trPr>
        <w:tc>
          <w:tcPr>
            <w:tcW w:w="465" w:type="dxa"/>
            <w:vMerge w:val="restart"/>
          </w:tcPr>
          <w:p w14:paraId="02FC32F2" w14:textId="77777777" w:rsidR="0093232F" w:rsidRPr="00D16F72" w:rsidRDefault="0093232F" w:rsidP="00717C8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対象外経費</w:t>
            </w:r>
          </w:p>
        </w:tc>
        <w:tc>
          <w:tcPr>
            <w:tcW w:w="2904" w:type="dxa"/>
          </w:tcPr>
          <w:p w14:paraId="203B15A1" w14:textId="77777777" w:rsidR="0093232F" w:rsidRPr="00D16F72" w:rsidRDefault="0093232F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248" w:type="dxa"/>
          </w:tcPr>
          <w:p w14:paraId="15B97F4F" w14:textId="77777777" w:rsidR="0093232F" w:rsidRPr="00D16F72" w:rsidRDefault="0093232F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69" w:type="dxa"/>
          </w:tcPr>
          <w:p w14:paraId="0855BE90" w14:textId="77777777" w:rsidR="0093232F" w:rsidRPr="00D16F72" w:rsidRDefault="0093232F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93232F" w:rsidRPr="00D16F72" w14:paraId="7814A579" w14:textId="77777777" w:rsidTr="001A54B5">
        <w:trPr>
          <w:trHeight w:val="686"/>
        </w:trPr>
        <w:tc>
          <w:tcPr>
            <w:tcW w:w="465" w:type="dxa"/>
            <w:vMerge/>
            <w:vAlign w:val="center"/>
          </w:tcPr>
          <w:p w14:paraId="2756B4D7" w14:textId="77777777" w:rsidR="0093232F" w:rsidRPr="00D16F72" w:rsidRDefault="0093232F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904" w:type="dxa"/>
            <w:vAlign w:val="center"/>
          </w:tcPr>
          <w:p w14:paraId="44647485" w14:textId="77777777" w:rsidR="0093232F" w:rsidRPr="00D16F72" w:rsidRDefault="0093232F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小　　計</w:t>
            </w:r>
          </w:p>
        </w:tc>
        <w:tc>
          <w:tcPr>
            <w:tcW w:w="2248" w:type="dxa"/>
          </w:tcPr>
          <w:p w14:paraId="5CD6F90B" w14:textId="77777777" w:rsidR="0093232F" w:rsidRPr="00D16F72" w:rsidRDefault="0093232F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69" w:type="dxa"/>
          </w:tcPr>
          <w:p w14:paraId="3E1CF5F6" w14:textId="77777777" w:rsidR="0093232F" w:rsidRPr="00D16F72" w:rsidRDefault="0093232F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93232F" w:rsidRPr="00D16F72" w14:paraId="1F69B2B9" w14:textId="77777777" w:rsidTr="001A54B5">
        <w:trPr>
          <w:trHeight w:val="681"/>
        </w:trPr>
        <w:tc>
          <w:tcPr>
            <w:tcW w:w="3369" w:type="dxa"/>
            <w:gridSpan w:val="2"/>
            <w:vAlign w:val="center"/>
          </w:tcPr>
          <w:p w14:paraId="4B1CFB42" w14:textId="77777777" w:rsidR="0093232F" w:rsidRPr="00D16F72" w:rsidRDefault="00DA2FC6" w:rsidP="009767C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16F72">
              <w:rPr>
                <w:rFonts w:ascii="BIZ UDPゴシック" w:eastAsia="BIZ UDPゴシック" w:hAnsi="BIZ UDPゴシック" w:hint="eastAsia"/>
                <w:sz w:val="21"/>
              </w:rPr>
              <w:t>合　　計</w:t>
            </w:r>
          </w:p>
        </w:tc>
        <w:tc>
          <w:tcPr>
            <w:tcW w:w="2248" w:type="dxa"/>
          </w:tcPr>
          <w:p w14:paraId="31DFE6D3" w14:textId="77777777" w:rsidR="0093232F" w:rsidRPr="00D16F72" w:rsidRDefault="0093232F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69" w:type="dxa"/>
          </w:tcPr>
          <w:p w14:paraId="75A6E9F1" w14:textId="77777777" w:rsidR="0093232F" w:rsidRPr="00D16F72" w:rsidRDefault="0093232F" w:rsidP="009767C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</w:tbl>
    <w:p w14:paraId="34FA1389" w14:textId="77777777" w:rsidR="0093232F" w:rsidRPr="00D16F72" w:rsidRDefault="0093232F" w:rsidP="00DC1385">
      <w:pPr>
        <w:adjustRightInd/>
        <w:rPr>
          <w:rFonts w:ascii="BIZ UDPゴシック" w:eastAsia="BIZ UDPゴシック" w:hAnsi="BIZ UDPゴシック" w:cs="ＭＳ 明朝"/>
        </w:rPr>
      </w:pPr>
    </w:p>
    <w:p w14:paraId="78CC4EAD" w14:textId="77777777" w:rsidR="00DC1385" w:rsidRPr="00D16F72" w:rsidRDefault="0093232F" w:rsidP="00DC1385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D16F72">
        <w:rPr>
          <w:rFonts w:ascii="BIZ UDPゴシック" w:eastAsia="BIZ UDPゴシック" w:hAnsi="BIZ UDPゴシック" w:cs="ＭＳ 明朝"/>
        </w:rPr>
        <w:br w:type="page"/>
      </w:r>
      <w:r w:rsidR="00A201F0"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lastRenderedPageBreak/>
        <w:t>＜</w:t>
      </w:r>
      <w:r w:rsidR="00DC1385"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助成対象経費</w:t>
      </w:r>
      <w:r w:rsidR="00A201F0"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＞</w:t>
      </w:r>
    </w:p>
    <w:p w14:paraId="50F32FDE" w14:textId="77777777" w:rsidR="00DC1385" w:rsidRPr="00D16F72" w:rsidRDefault="00DC1385" w:rsidP="00DC1385">
      <w:pPr>
        <w:adjustRightInd/>
        <w:rPr>
          <w:rFonts w:ascii="BIZ UDPゴシック" w:eastAsia="BIZ UDPゴシック" w:hAnsi="BIZ UDPゴシック"/>
          <w:spacing w:val="2"/>
        </w:rPr>
      </w:pPr>
    </w:p>
    <w:p w14:paraId="1C803C94" w14:textId="77777777" w:rsidR="00DC1385" w:rsidRPr="00D16F72" w:rsidRDefault="00DC1385" w:rsidP="00DC1385">
      <w:pPr>
        <w:adjustRightInd/>
        <w:spacing w:line="340" w:lineRule="exact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（１）出演料（</w:t>
      </w:r>
      <w:r w:rsidR="00DA2FC6"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出演者の出演料・食糧費等</w:t>
      </w: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）</w:t>
      </w:r>
    </w:p>
    <w:p w14:paraId="7EA0C6F0" w14:textId="77777777" w:rsidR="00DA2FC6" w:rsidRPr="00D16F72" w:rsidRDefault="00DA2FC6" w:rsidP="00DC1385">
      <w:pPr>
        <w:adjustRightInd/>
        <w:spacing w:line="340" w:lineRule="exact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（２）交通費・宿泊費（出演者の交通費・宿泊費）</w:t>
      </w:r>
    </w:p>
    <w:p w14:paraId="78FCE8D5" w14:textId="3A22D629" w:rsidR="00DA2FC6" w:rsidRPr="00D16F72" w:rsidRDefault="00DA2FC6" w:rsidP="00DC1385">
      <w:pPr>
        <w:adjustRightInd/>
        <w:spacing w:line="340" w:lineRule="exact"/>
        <w:rPr>
          <w:rFonts w:ascii="BIZ UDPゴシック" w:eastAsia="BIZ UDPゴシック" w:hAnsi="BIZ UDPゴシック"/>
          <w:spacing w:val="2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（３）舞台設営費（</w:t>
      </w:r>
      <w:r w:rsidR="004A36AD"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会場設営・撤去費、会場看板</w:t>
      </w: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等）</w:t>
      </w:r>
    </w:p>
    <w:p w14:paraId="197D3921" w14:textId="77777777" w:rsidR="00DA2FC6" w:rsidRPr="00D16F72" w:rsidRDefault="00DA2FC6" w:rsidP="00DC1385">
      <w:pPr>
        <w:adjustRightInd/>
        <w:spacing w:line="340" w:lineRule="exact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（４）音響・照明</w:t>
      </w:r>
      <w:r w:rsidR="00DC1385"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費</w:t>
      </w:r>
    </w:p>
    <w:p w14:paraId="7405634D" w14:textId="77777777" w:rsidR="00DA2FC6" w:rsidRPr="00D16F72" w:rsidRDefault="00DA2FC6" w:rsidP="00DA2FC6">
      <w:pPr>
        <w:adjustRightInd/>
        <w:spacing w:line="340" w:lineRule="exact"/>
        <w:ind w:firstLineChars="400" w:firstLine="984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（会場付帯設備にない特殊な音響・照明、当該スタッフ経費含む）</w:t>
      </w:r>
    </w:p>
    <w:p w14:paraId="0DBF89A5" w14:textId="77777777" w:rsidR="00DA2FC6" w:rsidRPr="00D16F72" w:rsidRDefault="00DA2FC6" w:rsidP="00DA2FC6">
      <w:pPr>
        <w:adjustRightInd/>
        <w:spacing w:line="340" w:lineRule="exact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（５）印刷製本費（実行委員会で印刷するもの）</w:t>
      </w:r>
    </w:p>
    <w:p w14:paraId="08103E69" w14:textId="77777777" w:rsidR="00DA2FC6" w:rsidRPr="00D16F72" w:rsidRDefault="00DC1385" w:rsidP="00DC1385">
      <w:pPr>
        <w:adjustRightInd/>
        <w:spacing w:line="340" w:lineRule="exact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（</w:t>
      </w:r>
      <w:r w:rsidR="00DA2FC6"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６）ポスター等作成費</w:t>
      </w:r>
    </w:p>
    <w:p w14:paraId="7236EFD9" w14:textId="77777777" w:rsidR="00DC1385" w:rsidRPr="00D16F72" w:rsidRDefault="00DA2FC6" w:rsidP="00DA2FC6">
      <w:pPr>
        <w:adjustRightInd/>
        <w:spacing w:line="340" w:lineRule="exact"/>
        <w:ind w:firstLineChars="400" w:firstLine="984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（ポスター・チラシ・プログラム・看板・入場券等作成費）</w:t>
      </w:r>
    </w:p>
    <w:p w14:paraId="409C5064" w14:textId="77777777" w:rsidR="00A201F0" w:rsidRPr="00D16F72" w:rsidRDefault="00A201F0" w:rsidP="00A201F0">
      <w:pPr>
        <w:adjustRightInd/>
        <w:spacing w:line="340" w:lineRule="exact"/>
        <w:rPr>
          <w:rFonts w:ascii="BIZ UDPゴシック" w:eastAsia="BIZ UDPゴシック" w:hAnsi="BIZ UDPゴシック"/>
          <w:spacing w:val="2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（７）著作権使用料、保険料（催事保険料、楽器運搬保険料）</w:t>
      </w:r>
    </w:p>
    <w:p w14:paraId="47C4F035" w14:textId="77777777" w:rsidR="00DC1385" w:rsidRPr="00D16F72" w:rsidRDefault="00DC1385" w:rsidP="00DC1385">
      <w:pPr>
        <w:adjustRightInd/>
        <w:spacing w:line="340" w:lineRule="exact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</w:t>
      </w:r>
      <w:r w:rsidR="00A201F0"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（８</w:t>
      </w: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）実行委員会運営費</w:t>
      </w:r>
    </w:p>
    <w:p w14:paraId="693FFFF6" w14:textId="77777777" w:rsidR="00A201F0" w:rsidRPr="00D16F72" w:rsidRDefault="00A201F0" w:rsidP="00DC1385">
      <w:pPr>
        <w:adjustRightInd/>
        <w:spacing w:line="340" w:lineRule="exact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　　　（委員への謝金・交通費、案内状郵送代、会場使用料等）</w:t>
      </w:r>
    </w:p>
    <w:p w14:paraId="574B70FC" w14:textId="77777777" w:rsidR="00717C83" w:rsidRPr="00D16F72" w:rsidRDefault="00717C83" w:rsidP="00DC1385">
      <w:pPr>
        <w:adjustRightInd/>
        <w:spacing w:line="340" w:lineRule="exact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（９）その他経費</w:t>
      </w:r>
    </w:p>
    <w:p w14:paraId="043A4D9D" w14:textId="77777777" w:rsidR="00717C83" w:rsidRPr="00D16F72" w:rsidRDefault="004A36AD" w:rsidP="004A36AD">
      <w:pPr>
        <w:adjustRightInd/>
        <w:spacing w:line="340" w:lineRule="exact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　　　（イベント当日のスタッフ、</w:t>
      </w:r>
      <w:r w:rsidR="00717C83"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ボランティア</w:t>
      </w: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への謝礼、準備に</w:t>
      </w:r>
      <w:r w:rsidR="00717C83"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係る経費等）</w:t>
      </w:r>
    </w:p>
    <w:p w14:paraId="4BC04040" w14:textId="77777777" w:rsidR="00DC1385" w:rsidRPr="00D16F72" w:rsidRDefault="00DC1385" w:rsidP="00DC1385">
      <w:pPr>
        <w:adjustRightInd/>
        <w:spacing w:line="340" w:lineRule="exact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296DA447" w14:textId="77777777" w:rsidR="00C04085" w:rsidRPr="00D16F72" w:rsidRDefault="00C04085" w:rsidP="00C04085">
      <w:pPr>
        <w:adjustRightInd/>
        <w:spacing w:line="340" w:lineRule="exact"/>
        <w:ind w:left="738" w:hangingChars="300" w:hanging="738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※注意事項</w:t>
      </w:r>
    </w:p>
    <w:p w14:paraId="6E440724" w14:textId="77777777" w:rsidR="00C04085" w:rsidRPr="00D16F72" w:rsidRDefault="00C04085" w:rsidP="00C04085">
      <w:pPr>
        <w:adjustRightInd/>
        <w:spacing w:line="340" w:lineRule="exact"/>
        <w:ind w:left="738" w:hangingChars="300" w:hanging="738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（助成対象外経費）</w:t>
      </w:r>
    </w:p>
    <w:p w14:paraId="42D2D7A1" w14:textId="77777777" w:rsidR="00C04085" w:rsidRPr="00D16F72" w:rsidRDefault="00C04085" w:rsidP="00C04085">
      <w:pPr>
        <w:adjustRightInd/>
        <w:spacing w:line="340" w:lineRule="exact"/>
        <w:ind w:leftChars="131" w:left="283" w:firstLineChars="84" w:firstLine="207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イベント終了後に作成する広報媒体（報告書等）、表彰に係る高額な賞金・賞　　品等、交流会・レセプション等経費、有料配布するパンフレット等の作成経費、航空・列車運賃の特別料金（ファースト・ビジネスクラス、グリーン車料金等）</w:t>
      </w:r>
    </w:p>
    <w:p w14:paraId="2DA71687" w14:textId="77777777" w:rsidR="00C04085" w:rsidRPr="00D16F72" w:rsidRDefault="00C04085" w:rsidP="00C04085">
      <w:pPr>
        <w:adjustRightInd/>
        <w:spacing w:line="340" w:lineRule="exact"/>
        <w:ind w:left="738" w:hangingChars="300" w:hanging="738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7E18071D" w14:textId="77777777" w:rsidR="00C04085" w:rsidRPr="00D16F72" w:rsidRDefault="00C04085" w:rsidP="00C04085">
      <w:pPr>
        <w:adjustRightInd/>
        <w:spacing w:line="340" w:lineRule="exact"/>
        <w:ind w:leftChars="100" w:left="708" w:hangingChars="200" w:hanging="492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（収支予算書に記載できない経費）</w:t>
      </w:r>
    </w:p>
    <w:p w14:paraId="7AD5EE13" w14:textId="77777777" w:rsidR="00C04085" w:rsidRPr="00D16F72" w:rsidRDefault="00C04085" w:rsidP="00C04085">
      <w:pPr>
        <w:adjustRightInd/>
        <w:spacing w:line="340" w:lineRule="exact"/>
        <w:ind w:leftChars="200" w:left="678" w:hangingChars="100" w:hanging="246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・団体の事務に係る経常費（日常的な事務用品の購入、ウェブサイト運営費等）</w:t>
      </w:r>
    </w:p>
    <w:p w14:paraId="7C1B498E" w14:textId="77777777" w:rsidR="00DC1385" w:rsidRPr="00D16F72" w:rsidRDefault="00C04085" w:rsidP="00C04085">
      <w:pPr>
        <w:adjustRightInd/>
        <w:spacing w:line="340" w:lineRule="exact"/>
        <w:ind w:leftChars="200" w:left="678" w:hangingChars="100" w:hanging="246"/>
        <w:rPr>
          <w:rFonts w:ascii="BIZ UDPゴシック" w:eastAsia="BIZ UDPゴシック" w:hAnsi="BIZ UDPゴシック" w:cs="ＭＳ 明朝"/>
          <w:sz w:val="24"/>
          <w:szCs w:val="24"/>
        </w:rPr>
      </w:pPr>
      <w:r w:rsidRPr="00D16F72">
        <w:rPr>
          <w:rFonts w:ascii="BIZ UDPゴシック" w:eastAsia="BIZ UDPゴシック" w:hAnsi="BIZ UDPゴシック" w:cs="ＭＳ 明朝" w:hint="eastAsia"/>
          <w:sz w:val="24"/>
          <w:szCs w:val="24"/>
        </w:rPr>
        <w:t>・団体の財産になる備品（事務機器、美術作品の購入費、楽器購入費等）</w:t>
      </w:r>
    </w:p>
    <w:p w14:paraId="3DE1DA20" w14:textId="77777777" w:rsidR="00DC1385" w:rsidRPr="00D16F72" w:rsidRDefault="00DC1385">
      <w:pPr>
        <w:adjustRightInd/>
        <w:rPr>
          <w:rFonts w:ascii="BIZ UDPゴシック" w:eastAsia="BIZ UDPゴシック" w:hAnsi="BIZ UDPゴシック" w:cs="ＭＳ 明朝"/>
        </w:rPr>
      </w:pPr>
    </w:p>
    <w:p w14:paraId="1C79DC1D" w14:textId="77777777" w:rsidR="001A1F97" w:rsidRPr="00D16F72" w:rsidRDefault="00DC1385">
      <w:pPr>
        <w:adjustRightInd/>
        <w:rPr>
          <w:rFonts w:ascii="BIZ UDPゴシック" w:eastAsia="BIZ UDPゴシック" w:hAnsi="BIZ UDPゴシック"/>
          <w:spacing w:val="2"/>
        </w:rPr>
      </w:pPr>
      <w:r w:rsidRPr="00D16F72">
        <w:rPr>
          <w:rFonts w:ascii="BIZ UDPゴシック" w:eastAsia="BIZ UDPゴシック" w:hAnsi="BIZ UDPゴシック" w:cs="ＭＳ 明朝"/>
        </w:rPr>
        <w:br w:type="page"/>
      </w:r>
      <w:r w:rsidRPr="00D16F72">
        <w:rPr>
          <w:rFonts w:ascii="BIZ UDPゴシック" w:eastAsia="BIZ UDPゴシック" w:hAnsi="BIZ UDPゴシック" w:cs="ＭＳ 明朝" w:hint="eastAsia"/>
        </w:rPr>
        <w:lastRenderedPageBreak/>
        <w:t>様式４</w:t>
      </w:r>
    </w:p>
    <w:p w14:paraId="09FDF9E3" w14:textId="77777777" w:rsidR="001A1F97" w:rsidRPr="00D16F72" w:rsidRDefault="001A1F97">
      <w:pPr>
        <w:adjustRightInd/>
        <w:spacing w:line="340" w:lineRule="exact"/>
        <w:jc w:val="center"/>
        <w:rPr>
          <w:rFonts w:ascii="BIZ UDPゴシック" w:eastAsia="BIZ UDPゴシック" w:hAnsi="BIZ UDPゴシック" w:cs="ＭＳ 明朝"/>
        </w:rPr>
      </w:pPr>
      <w:r w:rsidRPr="00D16F72">
        <w:rPr>
          <w:rFonts w:ascii="BIZ UDPゴシック" w:eastAsia="BIZ UDPゴシック" w:hAnsi="BIZ UDPゴシック" w:cs="ＭＳ 明朝"/>
        </w:rPr>
        <w:fldChar w:fldCharType="begin"/>
      </w:r>
      <w:r w:rsidRPr="00D16F72">
        <w:rPr>
          <w:rFonts w:ascii="BIZ UDPゴシック" w:eastAsia="BIZ UDPゴシック" w:hAnsi="BIZ UDPゴシック" w:cs="ＭＳ 明朝"/>
        </w:rPr>
        <w:instrText>eq \o\ad(</w:instrText>
      </w:r>
      <w:r w:rsidRPr="00D16F72">
        <w:rPr>
          <w:rFonts w:ascii="BIZ UDPゴシック" w:eastAsia="BIZ UDPゴシック" w:hAnsi="BIZ UDPゴシック" w:cs="ＭＳ ゴシック" w:hint="eastAsia"/>
          <w:sz w:val="24"/>
          <w:szCs w:val="24"/>
        </w:rPr>
        <w:instrText>実施スケジュール</w:instrText>
      </w:r>
      <w:r w:rsidRPr="00D16F72">
        <w:rPr>
          <w:rFonts w:ascii="BIZ UDPゴシック" w:eastAsia="BIZ UDPゴシック" w:hAnsi="BIZ UDPゴシック" w:cs="ＭＳ 明朝"/>
        </w:rPr>
        <w:instrText>,</w:instrText>
      </w:r>
      <w:r w:rsidRPr="00D16F72">
        <w:rPr>
          <w:rFonts w:ascii="BIZ UDPゴシック" w:eastAsia="BIZ UDPゴシック" w:hAnsi="BIZ UDPゴシック" w:cs="ＭＳ 明朝" w:hint="eastAsia"/>
        </w:rPr>
        <w:instrText xml:space="preserve">　　　　　　　　　　　　　　　　　　　</w:instrText>
      </w:r>
      <w:r w:rsidRPr="00D16F72">
        <w:rPr>
          <w:rFonts w:ascii="BIZ UDPゴシック" w:eastAsia="BIZ UDPゴシック" w:hAnsi="BIZ UDPゴシック" w:cs="ＭＳ 明朝"/>
        </w:rPr>
        <w:instrText>)</w:instrText>
      </w:r>
      <w:r w:rsidRPr="00D16F72">
        <w:rPr>
          <w:rFonts w:ascii="BIZ UDPゴシック" w:eastAsia="BIZ UDPゴシック" w:hAnsi="BIZ UDPゴシック" w:cs="ＭＳ 明朝"/>
        </w:rPr>
        <w:fldChar w:fldCharType="separate"/>
      </w:r>
      <w:r w:rsidRPr="00D16F72">
        <w:rPr>
          <w:rFonts w:ascii="BIZ UDPゴシック" w:eastAsia="BIZ UDPゴシック" w:hAnsi="BIZ UDPゴシック" w:cs="ＭＳ ゴシック" w:hint="eastAsia"/>
          <w:sz w:val="24"/>
          <w:szCs w:val="24"/>
        </w:rPr>
        <w:t>実施スケジュール</w:t>
      </w:r>
      <w:r w:rsidRPr="00D16F72">
        <w:rPr>
          <w:rFonts w:ascii="BIZ UDPゴシック" w:eastAsia="BIZ UDPゴシック" w:hAnsi="BIZ UDPゴシック" w:cs="ＭＳ 明朝"/>
        </w:rPr>
        <w:fldChar w:fldCharType="end"/>
      </w:r>
    </w:p>
    <w:p w14:paraId="6F683987" w14:textId="77777777" w:rsidR="00DC1385" w:rsidRPr="00D16F72" w:rsidRDefault="00DC1385">
      <w:pPr>
        <w:adjustRightInd/>
        <w:spacing w:line="340" w:lineRule="exact"/>
        <w:jc w:val="center"/>
        <w:rPr>
          <w:rFonts w:ascii="BIZ UDPゴシック" w:eastAsia="BIZ UDPゴシック" w:hAnsi="BIZ UDPゴシック"/>
          <w:spacing w:val="2"/>
        </w:rPr>
      </w:pPr>
    </w:p>
    <w:p w14:paraId="0C73D580" w14:textId="77777777" w:rsidR="001A1F97" w:rsidRPr="00D16F72" w:rsidRDefault="00835B46" w:rsidP="00DC1385">
      <w:pPr>
        <w:wordWrap w:val="0"/>
        <w:adjustRightInd/>
        <w:jc w:val="right"/>
        <w:rPr>
          <w:rFonts w:ascii="BIZ UDPゴシック" w:eastAsia="BIZ UDPゴシック" w:hAnsi="BIZ UDPゴシック"/>
          <w:spacing w:val="2"/>
        </w:rPr>
      </w:pPr>
      <w:r w:rsidRPr="00D16F72">
        <w:rPr>
          <w:rFonts w:ascii="BIZ UDPゴシック" w:eastAsia="BIZ UDPゴシック" w:hAnsi="BIZ UDPゴシック" w:cs="ＭＳ 明朝" w:hint="eastAsia"/>
          <w:u w:val="single" w:color="000000"/>
        </w:rPr>
        <w:t>事業</w:t>
      </w:r>
      <w:r w:rsidR="001A1F97" w:rsidRPr="00D16F72">
        <w:rPr>
          <w:rFonts w:ascii="BIZ UDPゴシック" w:eastAsia="BIZ UDPゴシック" w:hAnsi="BIZ UDPゴシック" w:cs="ＭＳ 明朝" w:hint="eastAsia"/>
          <w:u w:val="single" w:color="000000"/>
        </w:rPr>
        <w:t>名</w:t>
      </w:r>
      <w:r w:rsidR="00DC1385" w:rsidRPr="00D16F72">
        <w:rPr>
          <w:rFonts w:ascii="BIZ UDPゴシック" w:eastAsia="BIZ UDPゴシック" w:hAnsi="BIZ UDPゴシック" w:cs="ＭＳ 明朝" w:hint="eastAsia"/>
          <w:u w:val="single" w:color="000000"/>
        </w:rPr>
        <w:t xml:space="preserve">　　　　</w:t>
      </w:r>
      <w:r w:rsidR="001A1F97" w:rsidRPr="00D16F72">
        <w:rPr>
          <w:rFonts w:ascii="BIZ UDPゴシック" w:eastAsia="BIZ UDPゴシック" w:hAnsi="BIZ UDPゴシック" w:cs="ＭＳ 明朝" w:hint="eastAsia"/>
          <w:u w:val="single" w:color="000000"/>
        </w:rPr>
        <w:t xml:space="preserve">　　　　　　　　　　　　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7235"/>
      </w:tblGrid>
      <w:tr w:rsidR="001A1F97" w:rsidRPr="00D16F72" w14:paraId="63302039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240E0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年</w:t>
            </w:r>
            <w:r w:rsidR="00FE3EFD" w:rsidRPr="00D16F72">
              <w:rPr>
                <w:rFonts w:ascii="BIZ UDPゴシック" w:eastAsia="BIZ UDPゴシック" w:hAnsi="BIZ UDPゴシック" w:cs="ＭＳ 明朝" w:hint="eastAsia"/>
              </w:rPr>
              <w:t xml:space="preserve">　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  <w:r w:rsidRPr="00D16F72">
              <w:rPr>
                <w:rFonts w:ascii="BIZ UDPゴシック" w:eastAsia="BIZ UDPゴシック" w:hAnsi="BIZ UDPゴシック"/>
              </w:rPr>
              <w:t xml:space="preserve">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0FC61C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 w:cs="ＭＳ 明朝"/>
              </w:rPr>
              <w:fldChar w:fldCharType="begin"/>
            </w:r>
            <w:r w:rsidRPr="00D16F72">
              <w:rPr>
                <w:rFonts w:ascii="BIZ UDPゴシック" w:eastAsia="BIZ UDPゴシック" w:hAnsi="BIZ UDPゴシック" w:cs="ＭＳ 明朝"/>
              </w:rPr>
              <w:instrText>eq \o\ad(</w:instrTex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instrText>事　業　内　容</w:instrText>
            </w:r>
            <w:r w:rsidRPr="00D16F72">
              <w:rPr>
                <w:rFonts w:ascii="BIZ UDPゴシック" w:eastAsia="BIZ UDPゴシック" w:hAnsi="BIZ UDPゴシック" w:cs="ＭＳ 明朝"/>
              </w:rPr>
              <w:instrText>,</w:instrTex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instrText xml:space="preserve">　　　　　　　　　　　</w:instrText>
            </w:r>
            <w:r w:rsidRPr="00D16F72">
              <w:rPr>
                <w:rFonts w:ascii="BIZ UDPゴシック" w:eastAsia="BIZ UDPゴシック" w:hAnsi="BIZ UDPゴシック" w:cs="ＭＳ 明朝"/>
              </w:rPr>
              <w:instrText>)</w:instrText>
            </w:r>
            <w:r w:rsidRPr="00D16F72">
              <w:rPr>
                <w:rFonts w:ascii="BIZ UDPゴシック" w:eastAsia="BIZ UDPゴシック" w:hAnsi="BIZ UDPゴシック" w:cs="ＭＳ 明朝"/>
              </w:rPr>
              <w:fldChar w:fldCharType="separate"/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事　業　内　容</w:t>
            </w:r>
            <w:r w:rsidRPr="00D16F72">
              <w:rPr>
                <w:rFonts w:ascii="BIZ UDPゴシック" w:eastAsia="BIZ UDPゴシック" w:hAnsi="BIZ UDPゴシック" w:cs="ＭＳ 明朝"/>
              </w:rPr>
              <w:fldChar w:fldCharType="end"/>
            </w:r>
          </w:p>
        </w:tc>
      </w:tr>
      <w:tr w:rsidR="001A1F97" w:rsidRPr="00D16F72" w14:paraId="50C11B6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5114CE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69980477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  <w:p w14:paraId="07F03D13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3AE56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5923E811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518AB150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1A1F97" w:rsidRPr="00D16F72" w14:paraId="67C323FD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465535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743F8A99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  <w:p w14:paraId="44B50033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57EAA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0F692D4E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50FBD264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1A1F97" w:rsidRPr="00D16F72" w14:paraId="5D0B5CF1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87CB3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2BE4A610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  <w:p w14:paraId="7DC36EC7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DC69F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6D39A530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57832410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1A1F97" w:rsidRPr="00D16F72" w14:paraId="68C65591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96F4E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572FD070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  <w:p w14:paraId="605C2F01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41CCB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26517303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1DB5F6B6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1A1F97" w:rsidRPr="00D16F72" w14:paraId="609607F3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CD9763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3935602C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  <w:p w14:paraId="4FB73C18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942D4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03D59E41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3524D1EC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1A1F97" w:rsidRPr="00D16F72" w14:paraId="75475934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BDE79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2052C910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  <w:p w14:paraId="22F81D17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0D0A0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1FD058BA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16E89FCE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1A1F97" w:rsidRPr="00D16F72" w14:paraId="441982C8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62902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31D01B27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  <w:p w14:paraId="17AE7073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CB7FB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5ACAE79B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352413D4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1A1F97" w:rsidRPr="00D16F72" w14:paraId="4B540B86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B1989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21CF5F4F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  <w:p w14:paraId="2B881891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23355D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24C2FD97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6787444C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1A1F97" w:rsidRPr="00D16F72" w14:paraId="23C56173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4AED71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3F83F91E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  <w:p w14:paraId="44F8D17C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956DE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67D64DCD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2373926F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1A1F97" w:rsidRPr="00D16F72" w14:paraId="608A2887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84A4C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1887376E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  <w:p w14:paraId="16662711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5822D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508FF1BB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3D3976AA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1A1F97" w:rsidRPr="00D16F72" w14:paraId="3DABBA43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1BBE7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07D2663C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  <w:p w14:paraId="2DA8D30E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B58FF6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10609BF9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654C5D7F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1A1F97" w:rsidRPr="00D16F72" w14:paraId="00CD9506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5701D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517ABEDC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  <w:p w14:paraId="6CF8CBD9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127B7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6A4D4FE6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32FF2224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DC1385" w:rsidRPr="00D16F72" w14:paraId="2C6FD524" w14:textId="77777777" w:rsidTr="008D2CB9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AC7C4" w14:textId="77777777" w:rsidR="00DC1385" w:rsidRPr="00D16F72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092E9A13" w14:textId="77777777" w:rsidR="00DC1385" w:rsidRPr="00D16F72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  <w:p w14:paraId="5BD9911C" w14:textId="77777777" w:rsidR="00DC1385" w:rsidRPr="00D16F72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A0C094" w14:textId="77777777" w:rsidR="00DC1385" w:rsidRPr="00D16F72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6608CCB3" w14:textId="77777777" w:rsidR="00DC1385" w:rsidRPr="00D16F72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7AA1CE2F" w14:textId="77777777" w:rsidR="00DC1385" w:rsidRPr="00D16F72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1A1F97" w:rsidRPr="00D16F72" w14:paraId="59A79701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50877D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016AB635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  <w:p w14:paraId="75DCC307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2D117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058C33CE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6EAC0E25" w14:textId="77777777" w:rsidR="001A1F97" w:rsidRPr="00D16F72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DC1385" w:rsidRPr="00D16F72" w14:paraId="1A248E56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DB0E" w14:textId="77777777" w:rsidR="00DC1385" w:rsidRPr="00D16F72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24D86BD3" w14:textId="77777777" w:rsidR="00DC1385" w:rsidRPr="00D16F72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D16F72">
              <w:rPr>
                <w:rFonts w:ascii="BIZ UDPゴシック" w:eastAsia="BIZ UDPゴシック" w:hAnsi="BIZ UDPゴシック"/>
              </w:rPr>
              <w:t xml:space="preserve">         </w:t>
            </w:r>
            <w:r w:rsidRPr="00D16F72">
              <w:rPr>
                <w:rFonts w:ascii="BIZ UDPゴシック" w:eastAsia="BIZ UDPゴシック" w:hAnsi="BIZ UDPゴシック" w:cs="ＭＳ 明朝" w:hint="eastAsia"/>
              </w:rPr>
              <w:t>月</w:t>
            </w: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38EC" w14:textId="77777777" w:rsidR="00DC1385" w:rsidRPr="00D16F72" w:rsidRDefault="00DC138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196D8337" w14:textId="77777777" w:rsidR="00DC1385" w:rsidRPr="00D16F72" w:rsidRDefault="00DC1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  <w:p w14:paraId="194F816A" w14:textId="77777777" w:rsidR="00DC1385" w:rsidRPr="00D16F72" w:rsidRDefault="00DC138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</w:tbl>
    <w:p w14:paraId="35BFDAD4" w14:textId="77777777" w:rsidR="008D6B2B" w:rsidRPr="00D16F72" w:rsidRDefault="008D6B2B" w:rsidP="00E5174B">
      <w:pPr>
        <w:adjustRightInd/>
        <w:rPr>
          <w:rFonts w:ascii="BIZ UDPゴシック" w:eastAsia="BIZ UDPゴシック" w:hAnsi="BIZ UDPゴシック"/>
          <w:kern w:val="2"/>
          <w:sz w:val="24"/>
          <w:szCs w:val="22"/>
          <w:u w:val="single"/>
        </w:rPr>
      </w:pPr>
    </w:p>
    <w:sectPr w:rsidR="008D6B2B" w:rsidRPr="00D16F72" w:rsidSect="0029343F">
      <w:headerReference w:type="default" r:id="rId7"/>
      <w:type w:val="continuous"/>
      <w:pgSz w:w="11906" w:h="16838" w:code="9"/>
      <w:pgMar w:top="851" w:right="1418" w:bottom="851" w:left="1418" w:header="397" w:footer="720" w:gutter="0"/>
      <w:pgNumType w:start="1"/>
      <w:cols w:space="720"/>
      <w:noEndnote/>
      <w:docGrid w:type="linesAndChars" w:linePitch="3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8F6F" w14:textId="77777777" w:rsidR="00B86047" w:rsidRDefault="00B86047">
      <w:r>
        <w:separator/>
      </w:r>
    </w:p>
  </w:endnote>
  <w:endnote w:type="continuationSeparator" w:id="0">
    <w:p w14:paraId="50F57A5D" w14:textId="77777777" w:rsidR="00B86047" w:rsidRDefault="00B8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FB3B" w14:textId="77777777" w:rsidR="00B86047" w:rsidRDefault="00B8604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A0B591D" w14:textId="77777777" w:rsidR="00B86047" w:rsidRDefault="00B8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B6D8" w14:textId="2443F276" w:rsidR="0029343F" w:rsidRPr="00D16F72" w:rsidRDefault="0029343F" w:rsidP="00D16F72">
    <w:pPr>
      <w:pStyle w:val="a4"/>
      <w:wordWrap w:val="0"/>
      <w:jc w:val="right"/>
      <w:rPr>
        <w:rFonts w:ascii="BIZ UDPゴシック" w:eastAsia="BIZ UDPゴシック" w:hAnsi="BIZ UDPゴシック"/>
        <w:sz w:val="18"/>
        <w:szCs w:val="18"/>
      </w:rPr>
    </w:pPr>
    <w:r w:rsidRPr="00D16F72">
      <w:rPr>
        <w:rFonts w:ascii="BIZ UDPゴシック" w:eastAsia="BIZ UDPゴシック" w:hAnsi="BIZ UDPゴシック"/>
        <w:sz w:val="18"/>
        <w:szCs w:val="18"/>
      </w:rPr>
      <w:t>令</w:t>
    </w:r>
    <w:r w:rsidR="00442867" w:rsidRPr="00D16F72">
      <w:rPr>
        <w:rFonts w:ascii="BIZ UDPゴシック" w:eastAsia="BIZ UDPゴシック" w:hAnsi="BIZ UDPゴシック"/>
        <w:sz w:val="18"/>
        <w:szCs w:val="18"/>
      </w:rPr>
      <w:t>和</w:t>
    </w:r>
    <w:r w:rsidR="002A7892" w:rsidRPr="00D16F72">
      <w:rPr>
        <w:rFonts w:ascii="BIZ UDPゴシック" w:eastAsia="BIZ UDPゴシック" w:hAnsi="BIZ UDPゴシック" w:hint="eastAsia"/>
        <w:sz w:val="18"/>
        <w:szCs w:val="18"/>
      </w:rPr>
      <w:t>８</w:t>
    </w:r>
    <w:r w:rsidRPr="00D16F72">
      <w:rPr>
        <w:rFonts w:ascii="BIZ UDPゴシック" w:eastAsia="BIZ UDPゴシック" w:hAnsi="BIZ UDPゴシック"/>
        <w:sz w:val="18"/>
        <w:szCs w:val="18"/>
      </w:rPr>
      <w:t>年度</w:t>
    </w:r>
    <w:r w:rsidR="00D16F72" w:rsidRPr="00D16F72">
      <w:rPr>
        <w:rFonts w:ascii="BIZ UDPゴシック" w:eastAsia="BIZ UDPゴシック" w:hAnsi="BIZ UDPゴシック" w:hint="eastAsia"/>
        <w:sz w:val="18"/>
        <w:szCs w:val="18"/>
      </w:rPr>
      <w:t xml:space="preserve">　</w:t>
    </w:r>
    <w:r w:rsidR="002806A8">
      <w:rPr>
        <w:rFonts w:ascii="BIZ UDPゴシック" w:eastAsia="BIZ UDPゴシック" w:hAnsi="BIZ UDPゴシック" w:hint="eastAsia"/>
        <w:sz w:val="18"/>
        <w:szCs w:val="18"/>
      </w:rPr>
      <w:t>「ふくおか県芸術文化祭」</w:t>
    </w:r>
    <w:r w:rsidR="00D16F72" w:rsidRPr="00D16F72">
      <w:rPr>
        <w:rFonts w:ascii="BIZ UDPゴシック" w:eastAsia="BIZ UDPゴシック" w:hAnsi="BIZ UDPゴシック" w:hint="eastAsia"/>
        <w:sz w:val="18"/>
        <w:szCs w:val="18"/>
      </w:rPr>
      <w:t>能楽堂40周年</w:t>
    </w:r>
    <w:r w:rsidR="002806A8">
      <w:rPr>
        <w:rFonts w:ascii="BIZ UDPゴシック" w:eastAsia="BIZ UDPゴシック" w:hAnsi="BIZ UDPゴシック" w:hint="eastAsia"/>
        <w:sz w:val="18"/>
        <w:szCs w:val="18"/>
      </w:rPr>
      <w:t>記念</w:t>
    </w:r>
    <w:r w:rsidR="00D16F72" w:rsidRPr="00D16F72">
      <w:rPr>
        <w:rFonts w:ascii="BIZ UDPゴシック" w:eastAsia="BIZ UDPゴシック" w:hAnsi="BIZ UDPゴシック" w:hint="eastAsia"/>
        <w:sz w:val="18"/>
        <w:szCs w:val="18"/>
      </w:rPr>
      <w:t>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97"/>
    <w:rsid w:val="000011B0"/>
    <w:rsid w:val="00012798"/>
    <w:rsid w:val="0002082F"/>
    <w:rsid w:val="0006605F"/>
    <w:rsid w:val="001347A8"/>
    <w:rsid w:val="00163422"/>
    <w:rsid w:val="001A1F97"/>
    <w:rsid w:val="001A54B5"/>
    <w:rsid w:val="001B4E94"/>
    <w:rsid w:val="002806A8"/>
    <w:rsid w:val="002820F6"/>
    <w:rsid w:val="00284E5A"/>
    <w:rsid w:val="0029343F"/>
    <w:rsid w:val="002A7892"/>
    <w:rsid w:val="00442867"/>
    <w:rsid w:val="004A36AD"/>
    <w:rsid w:val="004C76F6"/>
    <w:rsid w:val="004E2F4E"/>
    <w:rsid w:val="00515B23"/>
    <w:rsid w:val="0058210B"/>
    <w:rsid w:val="00651974"/>
    <w:rsid w:val="006B762C"/>
    <w:rsid w:val="006D496E"/>
    <w:rsid w:val="006F53C5"/>
    <w:rsid w:val="007007EA"/>
    <w:rsid w:val="00717C83"/>
    <w:rsid w:val="007B318D"/>
    <w:rsid w:val="00835B46"/>
    <w:rsid w:val="0087273B"/>
    <w:rsid w:val="008A53EE"/>
    <w:rsid w:val="008B0AEC"/>
    <w:rsid w:val="008D2CB9"/>
    <w:rsid w:val="008D6B2B"/>
    <w:rsid w:val="008F0993"/>
    <w:rsid w:val="0090533E"/>
    <w:rsid w:val="00913E14"/>
    <w:rsid w:val="0093232F"/>
    <w:rsid w:val="009349BC"/>
    <w:rsid w:val="00963A22"/>
    <w:rsid w:val="009767CB"/>
    <w:rsid w:val="009E678C"/>
    <w:rsid w:val="00A201F0"/>
    <w:rsid w:val="00AB7163"/>
    <w:rsid w:val="00AD3844"/>
    <w:rsid w:val="00AD3BD1"/>
    <w:rsid w:val="00B24987"/>
    <w:rsid w:val="00B36DFB"/>
    <w:rsid w:val="00B86047"/>
    <w:rsid w:val="00BA0F7C"/>
    <w:rsid w:val="00BA1D26"/>
    <w:rsid w:val="00C04085"/>
    <w:rsid w:val="00C05B1D"/>
    <w:rsid w:val="00C94329"/>
    <w:rsid w:val="00D16F72"/>
    <w:rsid w:val="00D47423"/>
    <w:rsid w:val="00DA2FC6"/>
    <w:rsid w:val="00DC1385"/>
    <w:rsid w:val="00E5174B"/>
    <w:rsid w:val="00FD0301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1FB01F"/>
  <w15:docId w15:val="{9EE43746-02B5-4F17-A561-41360A27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385"/>
    <w:pPr>
      <w:widowControl w:val="0"/>
      <w:overflowPunct w:val="0"/>
      <w:adjustRightInd w:val="0"/>
      <w:jc w:val="both"/>
      <w:textAlignment w:val="baseline"/>
    </w:pPr>
    <w:rPr>
      <w:rFonts w:eastAsia="ＭＳ 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53C5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B23"/>
    <w:rPr>
      <w:rFonts w:eastAsia="ＭＳ ゴシック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515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B23"/>
    <w:rPr>
      <w:rFonts w:eastAsia="ＭＳ ゴシック"/>
      <w:kern w:val="0"/>
      <w:szCs w:val="21"/>
    </w:rPr>
  </w:style>
  <w:style w:type="table" w:customStyle="1" w:styleId="1">
    <w:name w:val="表 (格子)1"/>
    <w:basedOn w:val="a1"/>
    <w:next w:val="a3"/>
    <w:uiPriority w:val="39"/>
    <w:rsid w:val="008D6B2B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4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32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16A0-BE66-47E0-81F0-EABB718C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0</Words>
  <Characters>1024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対象経費</vt:lpstr>
    </vt:vector>
  </TitlesOfParts>
  <Company>福岡県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対象経費</dc:title>
  <dc:creator>福岡県</dc:creator>
  <cp:lastModifiedBy>佐藤　駿</cp:lastModifiedBy>
  <cp:revision>14</cp:revision>
  <cp:lastPrinted>2024-02-21T08:42:00Z</cp:lastPrinted>
  <dcterms:created xsi:type="dcterms:W3CDTF">2024-02-19T09:50:00Z</dcterms:created>
  <dcterms:modified xsi:type="dcterms:W3CDTF">2026-06-05T07:13:00Z</dcterms:modified>
</cp:coreProperties>
</file>